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6315E" w14:textId="484BD73E" w:rsidR="00193D11" w:rsidRPr="00FF4A3F" w:rsidRDefault="00DE532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4A3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7487A" wp14:editId="208D4B0E">
                <wp:simplePos x="0" y="0"/>
                <wp:positionH relativeFrom="column">
                  <wp:posOffset>5524500</wp:posOffset>
                </wp:positionH>
                <wp:positionV relativeFrom="paragraph">
                  <wp:posOffset>-609600</wp:posOffset>
                </wp:positionV>
                <wp:extent cx="742950" cy="371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02CCC" w14:textId="0F2E9999" w:rsidR="00DE5321" w:rsidRPr="00604F24" w:rsidRDefault="00DE532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04F2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PA 1/</w:t>
                            </w:r>
                            <w:r w:rsidR="002527A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604F2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35pt;margin-top:-48pt;width:58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4yigIAAIs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" fillcolor="white [3201]" stroked="f" strokeweight=".5pt">
                <v:textbox>
                  <w:txbxContent>
                    <w:p w14:paraId="70602CCC" w14:textId="0F2E9999" w:rsidR="00DE5321" w:rsidRPr="00604F24" w:rsidRDefault="00DE532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04F2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PA 1/</w:t>
                      </w:r>
                      <w:r w:rsidR="002527A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</w:t>
                      </w:r>
                      <w:r w:rsidRPr="00604F2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</w:p>
                  </w:txbxContent>
                </v:textbox>
              </v:shape>
            </w:pict>
          </mc:Fallback>
        </mc:AlternateContent>
      </w:r>
      <w:r w:rsidR="00193D11" w:rsidRPr="00FF4A3F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 (</w:t>
      </w:r>
      <w:r w:rsidR="00193D11" w:rsidRPr="00FF4A3F">
        <w:rPr>
          <w:rFonts w:ascii="TH SarabunPSK" w:hAnsi="TH SarabunPSK" w:cs="TH SarabunPSK"/>
          <w:b/>
          <w:bCs/>
          <w:sz w:val="32"/>
          <w:szCs w:val="32"/>
        </w:rPr>
        <w:t>PA)</w:t>
      </w:r>
    </w:p>
    <w:p w14:paraId="0930C47C" w14:textId="6B583D74" w:rsidR="00193D11" w:rsidRPr="00FF4A3F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</w:t>
      </w:r>
      <w:r w:rsidR="002527AB" w:rsidRPr="00FF4A3F">
        <w:rPr>
          <w:rFonts w:ascii="TH SarabunPSK" w:hAnsi="TH SarabunPSK" w:cs="TH SarabunPSK"/>
          <w:b/>
          <w:bCs/>
          <w:sz w:val="32"/>
          <w:szCs w:val="32"/>
          <w:cs/>
        </w:rPr>
        <w:t>และบุคลากรทางการศึกษา ตำ</w:t>
      </w:r>
      <w:r w:rsidR="00594B0A">
        <w:rPr>
          <w:rFonts w:ascii="TH SarabunPSK" w:hAnsi="TH SarabunPSK" w:cs="TH SarabunPSK"/>
          <w:b/>
          <w:bCs/>
          <w:sz w:val="32"/>
          <w:szCs w:val="32"/>
          <w:cs/>
        </w:rPr>
        <w:t>แหน่งผู้บริหารสถานศึกษา</w:t>
      </w:r>
      <w:r w:rsidR="00594B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27AB" w:rsidRPr="00FF4A3F">
        <w:rPr>
          <w:rFonts w:ascii="TH SarabunPSK" w:hAnsi="TH SarabunPSK" w:cs="TH SarabunPSK"/>
          <w:b/>
          <w:bCs/>
          <w:sz w:val="32"/>
          <w:szCs w:val="32"/>
          <w:cs/>
        </w:rPr>
        <w:t>วิ</w:t>
      </w:r>
      <w:r w:rsidR="00347689" w:rsidRPr="00FF4A3F">
        <w:rPr>
          <w:rFonts w:ascii="TH SarabunPSK" w:hAnsi="TH SarabunPSK" w:cs="TH SarabunPSK"/>
          <w:b/>
          <w:bCs/>
          <w:sz w:val="32"/>
          <w:szCs w:val="32"/>
          <w:cs/>
        </w:rPr>
        <w:t>ทยฐานะ</w:t>
      </w:r>
      <w:r w:rsidR="00594B0A">
        <w:rPr>
          <w:rFonts w:ascii="TH SarabunPSK" w:hAnsi="TH SarabunPSK" w:cs="TH SarabunPSK" w:hint="cs"/>
          <w:b/>
          <w:bCs/>
          <w:sz w:val="32"/>
          <w:szCs w:val="32"/>
          <w:cs/>
        </w:rPr>
        <w:t>ชำนาญการ</w:t>
      </w:r>
      <w:r w:rsidR="00B70C56"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</w:p>
    <w:p w14:paraId="2EEE7AA7" w14:textId="77777777" w:rsidR="00193D11" w:rsidRPr="00FF4A3F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4A3F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ทุกสังกัด)</w:t>
      </w:r>
    </w:p>
    <w:p w14:paraId="0DE41597" w14:textId="1C5989D5" w:rsidR="00193D11" w:rsidRPr="00FF4A3F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.</w:t>
      </w:r>
      <w:r w:rsidR="004F0753" w:rsidRPr="00FF4A3F">
        <w:rPr>
          <w:rFonts w:ascii="TH SarabunPSK" w:hAnsi="TH SarabunPSK" w:cs="TH SarabunPSK"/>
          <w:b/>
          <w:bCs/>
          <w:color w:val="FF0000"/>
          <w:sz w:val="32"/>
          <w:szCs w:val="32"/>
        </w:rPr>
        <w:t>2565</w:t>
      </w: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14:paraId="021CE8D3" w14:textId="2CA4BFA2" w:rsidR="00193D11" w:rsidRPr="00FF4A3F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..</w:t>
      </w:r>
      <w:r w:rsidR="00EB12D2" w:rsidRPr="00FF4A3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...เดือน...</w:t>
      </w:r>
      <w:r w:rsidR="00EB12D2" w:rsidRPr="00FF4A3F">
        <w:rPr>
          <w:rFonts w:ascii="TH SarabunPSK" w:hAnsi="TH SarabunPSK" w:cs="TH SarabunPSK"/>
          <w:b/>
          <w:bCs/>
          <w:sz w:val="32"/>
          <w:szCs w:val="32"/>
          <w:cs/>
        </w:rPr>
        <w:t>ตุลาคม</w:t>
      </w: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....พ.ศ. .</w:t>
      </w:r>
      <w:r w:rsidR="00EB12D2" w:rsidRPr="00FF4A3F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EB12D2" w:rsidRPr="00FF4A3F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4F0753" w:rsidRPr="00FF4A3F">
        <w:rPr>
          <w:rFonts w:ascii="TH SarabunPSK" w:hAnsi="TH SarabunPSK" w:cs="TH SarabunPSK"/>
          <w:b/>
          <w:bCs/>
          <w:color w:val="FF0000"/>
          <w:sz w:val="32"/>
          <w:szCs w:val="32"/>
        </w:rPr>
        <w:t>64</w:t>
      </w:r>
      <w:r w:rsidR="00EB12D2" w:rsidRPr="00FF4A3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...ถึงวันที่</w:t>
      </w:r>
      <w:proofErr w:type="gramStart"/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proofErr w:type="gramEnd"/>
      <w:r w:rsidR="00EB12D2" w:rsidRPr="00FF4A3F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EB12D2" w:rsidRPr="00FF4A3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..เดือน...</w:t>
      </w:r>
      <w:r w:rsidR="00EB12D2" w:rsidRPr="00FF4A3F">
        <w:rPr>
          <w:rFonts w:ascii="TH SarabunPSK" w:hAnsi="TH SarabunPSK" w:cs="TH SarabunPSK"/>
          <w:b/>
          <w:bCs/>
          <w:sz w:val="32"/>
          <w:szCs w:val="32"/>
          <w:cs/>
        </w:rPr>
        <w:t>กันยายน</w:t>
      </w: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="00EB12D2" w:rsidRPr="00FF4A3F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EB12D2" w:rsidRPr="00FF4A3F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4F0753" w:rsidRPr="00FF4A3F">
        <w:rPr>
          <w:rFonts w:ascii="TH SarabunPSK" w:hAnsi="TH SarabunPSK" w:cs="TH SarabunPSK"/>
          <w:b/>
          <w:bCs/>
          <w:color w:val="FF0000"/>
          <w:sz w:val="32"/>
          <w:szCs w:val="32"/>
        </w:rPr>
        <w:t>65</w:t>
      </w:r>
      <w:r w:rsidR="00EB12D2" w:rsidRPr="00FF4A3F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2A1C8526" w14:textId="77777777" w:rsidR="005B0F92" w:rsidRPr="00FF4A3F" w:rsidRDefault="005B0F92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2CD9E0" w14:textId="77777777" w:rsidR="00193D11" w:rsidRPr="00FF4A3F" w:rsidRDefault="00193D11" w:rsidP="00193D11">
      <w:pPr>
        <w:rPr>
          <w:rFonts w:ascii="TH SarabunPSK" w:hAnsi="TH SarabunPSK" w:cs="TH SarabunPSK"/>
          <w:b/>
          <w:bCs/>
          <w:sz w:val="32"/>
          <w:szCs w:val="32"/>
        </w:rPr>
      </w:pPr>
      <w:r w:rsidRPr="00FF4A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14:paraId="0AAF3368" w14:textId="38FF6D52" w:rsidR="00193D11" w:rsidRPr="00FF4A3F" w:rsidRDefault="00604F24" w:rsidP="00193D11">
      <w:pPr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t>ชื่อ.......</w:t>
      </w:r>
      <w:r w:rsidR="002527AB" w:rsidRPr="00FF4A3F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FF4A3F">
        <w:rPr>
          <w:rFonts w:ascii="TH SarabunPSK" w:hAnsi="TH SarabunPSK" w:cs="TH SarabunPSK"/>
          <w:sz w:val="32"/>
          <w:szCs w:val="32"/>
          <w:cs/>
        </w:rPr>
        <w:t>...นามสกุล..........</w:t>
      </w:r>
      <w:r w:rsidR="002527AB" w:rsidRPr="00FF4A3F">
        <w:rPr>
          <w:rFonts w:ascii="TH SarabunPSK" w:hAnsi="TH SarabunPSK" w:cs="TH SarabunPSK"/>
          <w:sz w:val="32"/>
          <w:szCs w:val="32"/>
          <w:cs/>
        </w:rPr>
        <w:t>.................</w:t>
      </w:r>
      <w:r w:rsidRPr="00FF4A3F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="002527AB" w:rsidRPr="00FF4A3F">
        <w:rPr>
          <w:rFonts w:ascii="TH SarabunPSK" w:hAnsi="TH SarabunPSK" w:cs="TH SarabunPSK"/>
          <w:sz w:val="32"/>
          <w:szCs w:val="32"/>
          <w:cs/>
        </w:rPr>
        <w:t>ตำแหน่งผู้บริหารสถานศึกษา</w:t>
      </w:r>
    </w:p>
    <w:p w14:paraId="7E53C5C3" w14:textId="64EDD75E" w:rsidR="00193D11" w:rsidRPr="00FF4A3F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t>สถานศึกษา........</w:t>
      </w:r>
      <w:r w:rsidR="002527AB" w:rsidRPr="00FF4A3F">
        <w:rPr>
          <w:rFonts w:ascii="TH SarabunPSK" w:hAnsi="TH SarabunPSK" w:cs="TH SarabunPSK"/>
          <w:sz w:val="32"/>
          <w:szCs w:val="32"/>
          <w:cs/>
        </w:rPr>
        <w:t>............................................ สังกัด</w:t>
      </w:r>
      <w:r w:rsidR="004F0753" w:rsidRPr="00FF4A3F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</w:t>
      </w:r>
      <w:r w:rsidR="002527AB" w:rsidRPr="00FF4A3F">
        <w:rPr>
          <w:rFonts w:ascii="TH SarabunPSK" w:hAnsi="TH SarabunPSK" w:cs="TH SarabunPSK"/>
          <w:sz w:val="32"/>
          <w:szCs w:val="32"/>
          <w:cs/>
        </w:rPr>
        <w:t xml:space="preserve"> เชียงราย เขต 4</w:t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D6D7C0" w14:textId="42C0DA20" w:rsidR="00193D11" w:rsidRPr="00FF4A3F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t>รับเงินเดือนในอันดับ คศ</w:t>
      </w:r>
      <w:r w:rsidR="005262ED" w:rsidRPr="00FF4A3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F4A3F">
        <w:rPr>
          <w:rFonts w:ascii="TH SarabunPSK" w:hAnsi="TH SarabunPSK" w:cs="TH SarabunPSK"/>
          <w:sz w:val="32"/>
          <w:szCs w:val="32"/>
          <w:cs/>
        </w:rPr>
        <w:t>...</w:t>
      </w:r>
      <w:r w:rsidR="002527AB" w:rsidRPr="00FF4A3F">
        <w:rPr>
          <w:rFonts w:ascii="TH SarabunPSK" w:hAnsi="TH SarabunPSK" w:cs="TH SarabunPSK"/>
          <w:sz w:val="32"/>
          <w:szCs w:val="32"/>
        </w:rPr>
        <w:t>...........</w:t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.. อัตราเงินเดือน </w:t>
      </w:r>
      <w:r w:rsidR="002527AB" w:rsidRPr="00FF4A3F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FF4A3F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165CE94" w14:textId="39F0049C" w:rsidR="00193D11" w:rsidRPr="00FF4A3F" w:rsidRDefault="00193D11" w:rsidP="002527AB">
      <w:pPr>
        <w:ind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2527AB" w:rsidRPr="00FF4A3F">
        <w:rPr>
          <w:rFonts w:ascii="TH SarabunPSK" w:hAnsi="TH SarabunPSK" w:cs="TH SarabunPSK"/>
          <w:b/>
          <w:bCs/>
          <w:sz w:val="32"/>
          <w:szCs w:val="32"/>
          <w:cs/>
        </w:rPr>
        <w:t>ของสถานศึกษา</w:t>
      </w:r>
    </w:p>
    <w:p w14:paraId="07BA2100" w14:textId="2CA6B7FB" w:rsidR="002527AB" w:rsidRPr="00FF4A3F" w:rsidRDefault="002527AB" w:rsidP="00193D1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  <w:cs/>
        </w:rPr>
        <w:t>สถานศึกษาที่จัดการศึกษาขั้นพื้นฐาน</w:t>
      </w:r>
    </w:p>
    <w:p w14:paraId="26B6E802" w14:textId="3FED1314" w:rsidR="00193D11" w:rsidRPr="00FF4A3F" w:rsidRDefault="005238C6" w:rsidP="002527A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="002527AB" w:rsidRPr="00FF4A3F">
        <w:rPr>
          <w:rFonts w:ascii="TH SarabunPSK" w:hAnsi="TH SarabunPSK" w:cs="TH SarabunPSK"/>
          <w:sz w:val="32"/>
          <w:szCs w:val="32"/>
          <w:cs/>
        </w:rPr>
        <w:t>ระดับ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ปฐมวัย</w:t>
      </w:r>
    </w:p>
    <w:p w14:paraId="51EF6CC4" w14:textId="7DECE85A" w:rsidR="00193D11" w:rsidRPr="00FF4A3F" w:rsidRDefault="005238C6" w:rsidP="002527A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27AB" w:rsidRPr="00FF4A3F">
        <w:rPr>
          <w:rFonts w:ascii="TH SarabunPSK" w:hAnsi="TH SarabunPSK" w:cs="TH SarabunPSK"/>
          <w:sz w:val="32"/>
          <w:szCs w:val="32"/>
          <w:cs/>
        </w:rPr>
        <w:t>ระดับประถมศึกษา</w:t>
      </w:r>
    </w:p>
    <w:p w14:paraId="692C8573" w14:textId="58B848BA" w:rsidR="00193D11" w:rsidRPr="00FF4A3F" w:rsidRDefault="005238C6" w:rsidP="002527A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="002527AB" w:rsidRPr="00FF4A3F">
        <w:rPr>
          <w:rFonts w:ascii="TH SarabunPSK" w:hAnsi="TH SarabunPSK" w:cs="TH SarabunPSK"/>
          <w:sz w:val="32"/>
          <w:szCs w:val="32"/>
          <w:cs/>
        </w:rPr>
        <w:t>ระดับมัธยมศึกษาตอนต้น</w:t>
      </w:r>
    </w:p>
    <w:p w14:paraId="6C087C58" w14:textId="6219D8D3" w:rsidR="00193D11" w:rsidRPr="00FF4A3F" w:rsidRDefault="005238C6" w:rsidP="002527A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27AB" w:rsidRPr="00FF4A3F">
        <w:rPr>
          <w:rFonts w:ascii="TH SarabunPSK" w:hAnsi="TH SarabunPSK" w:cs="TH SarabunPSK"/>
          <w:sz w:val="32"/>
          <w:szCs w:val="32"/>
          <w:cs/>
        </w:rPr>
        <w:t>ระดับมัธยมศึกษาตอนปลาย</w:t>
      </w:r>
    </w:p>
    <w:p w14:paraId="1C972791" w14:textId="5A212575" w:rsidR="00193D11" w:rsidRPr="00FF4A3F" w:rsidRDefault="002527AB" w:rsidP="002527A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การจัดการศึกษาพิเศษ (ไม่มีระดับชั้น)</w:t>
      </w:r>
    </w:p>
    <w:p w14:paraId="0C9AC821" w14:textId="2F35EE6E" w:rsidR="002527AB" w:rsidRPr="00FF4A3F" w:rsidRDefault="002527AB" w:rsidP="002527A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  <w:cs/>
        </w:rPr>
        <w:t>สถานศึกษาที่จัดการศึกษาอาชีวศึกษา</w:t>
      </w:r>
    </w:p>
    <w:p w14:paraId="28FC4992" w14:textId="75EEC951" w:rsidR="002527AB" w:rsidRPr="00FF4A3F" w:rsidRDefault="002527AB" w:rsidP="002527A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  <w:cs/>
        </w:rPr>
        <w:t>ประกาศนียบัตรวิชาชีพ</w:t>
      </w:r>
    </w:p>
    <w:p w14:paraId="719F26A0" w14:textId="7FF5DD0C" w:rsidR="002527AB" w:rsidRPr="00FF4A3F" w:rsidRDefault="002527AB" w:rsidP="002527A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ประกาศนียบัตรวิชาชีพชั้นสูง</w:t>
      </w:r>
    </w:p>
    <w:p w14:paraId="0199B7FF" w14:textId="07B3A8A0" w:rsidR="002527AB" w:rsidRPr="00FF4A3F" w:rsidRDefault="002527AB" w:rsidP="002527A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  <w:cs/>
        </w:rPr>
        <w:t>การฝึกอบรมวิชาชีพตามหลักสูตรวิชาชีพระยะสั้น</w:t>
      </w:r>
    </w:p>
    <w:p w14:paraId="609B0255" w14:textId="18555627" w:rsidR="002527AB" w:rsidRPr="00FF4A3F" w:rsidRDefault="002527AB" w:rsidP="002527A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  <w:cs/>
        </w:rPr>
        <w:t>สถานศึกษาที่จัดการศึกษานอกระบบและการศึกษาตามอัธยาศัย</w:t>
      </w:r>
    </w:p>
    <w:p w14:paraId="35B5677F" w14:textId="5BEB4357" w:rsidR="002527AB" w:rsidRPr="00FF4A3F" w:rsidRDefault="002527AB" w:rsidP="002527A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  <w:cs/>
        </w:rPr>
        <w:t>การจัดการศึกษานอกระบบระดับการศึกษาขั้นพื้นฐาน</w:t>
      </w:r>
    </w:p>
    <w:p w14:paraId="0B504D34" w14:textId="28D6134B" w:rsidR="002527AB" w:rsidRPr="00FF4A3F" w:rsidRDefault="002527AB" w:rsidP="002527A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การจัดการศึกษานอกระบบ</w:t>
      </w:r>
      <w:r w:rsidR="00FF4A3F" w:rsidRPr="00FF4A3F">
        <w:rPr>
          <w:rFonts w:ascii="TH SarabunPSK" w:hAnsi="TH SarabunPSK" w:cs="TH SarabunPSK"/>
          <w:sz w:val="32"/>
          <w:szCs w:val="32"/>
          <w:cs/>
        </w:rPr>
        <w:t>ตามหลักสูตรประกาศนียบัตรวิชาขีพ</w:t>
      </w:r>
    </w:p>
    <w:p w14:paraId="22AE841B" w14:textId="43121DE7" w:rsidR="002527AB" w:rsidRPr="00FF4A3F" w:rsidRDefault="002527AB" w:rsidP="002527A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="00FF4A3F" w:rsidRPr="00FF4A3F">
        <w:rPr>
          <w:rFonts w:ascii="TH SarabunPSK" w:hAnsi="TH SarabunPSK" w:cs="TH SarabunPSK"/>
          <w:sz w:val="32"/>
          <w:szCs w:val="32"/>
          <w:cs/>
        </w:rPr>
        <w:t>การจัดการศึกษาต่อเนื่อง</w:t>
      </w:r>
    </w:p>
    <w:p w14:paraId="44A6F150" w14:textId="77777777" w:rsidR="002527AB" w:rsidRPr="00FF4A3F" w:rsidRDefault="002527AB" w:rsidP="002527AB">
      <w:pPr>
        <w:rPr>
          <w:rFonts w:ascii="TH SarabunPSK" w:hAnsi="TH SarabunPSK" w:cs="TH SarabunPSK"/>
          <w:sz w:val="32"/>
          <w:szCs w:val="32"/>
        </w:rPr>
      </w:pPr>
    </w:p>
    <w:p w14:paraId="6DD5B938" w14:textId="06060B0B" w:rsidR="00193D11" w:rsidRDefault="00193D11" w:rsidP="004F0753">
      <w:pPr>
        <w:ind w:right="-897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t>ข้าพเจ้าขอแสดงเจตจำนงในก</w:t>
      </w:r>
      <w:r w:rsidR="004C6B8E" w:rsidRPr="00FF4A3F">
        <w:rPr>
          <w:rFonts w:ascii="TH SarabunPSK" w:hAnsi="TH SarabunPSK" w:cs="TH SarabunPSK"/>
          <w:sz w:val="32"/>
          <w:szCs w:val="32"/>
          <w:cs/>
        </w:rPr>
        <w:t>ารจัดทำข้อตกลงในการพัฒนางานตำแหน่</w:t>
      </w:r>
      <w:r w:rsidR="00FF4A3F" w:rsidRPr="00FF4A3F">
        <w:rPr>
          <w:rFonts w:ascii="TH SarabunPSK" w:hAnsi="TH SarabunPSK" w:cs="TH SarabunPSK"/>
          <w:sz w:val="32"/>
          <w:szCs w:val="32"/>
          <w:cs/>
        </w:rPr>
        <w:t xml:space="preserve">งผู้บริหารสถานศึกษา                                </w:t>
      </w:r>
      <w:r w:rsidR="005732C7">
        <w:rPr>
          <w:rFonts w:ascii="TH SarabunPSK" w:hAnsi="TH SarabunPSK" w:cs="TH SarabunPSK"/>
          <w:sz w:val="32"/>
          <w:szCs w:val="32"/>
          <w:cs/>
        </w:rPr>
        <w:t>วิทยฐานะ</w:t>
      </w:r>
      <w:r w:rsidR="005732C7"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  <w:r w:rsidR="00FF4A3F" w:rsidRPr="00FF4A3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C58D8" w:rsidRPr="00FF4A3F">
        <w:rPr>
          <w:rFonts w:ascii="TH SarabunPSK" w:hAnsi="TH SarabunPSK" w:cs="TH SarabunPSK"/>
          <w:sz w:val="32"/>
          <w:szCs w:val="32"/>
          <w:cs/>
        </w:rPr>
        <w:t>ซึ่งเป็นตำแหน่ง</w:t>
      </w:r>
      <w:r w:rsidRPr="00FF4A3F">
        <w:rPr>
          <w:rFonts w:ascii="TH SarabunPSK" w:hAnsi="TH SarabunPSK" w:cs="TH SarabunPSK"/>
          <w:sz w:val="32"/>
          <w:szCs w:val="32"/>
          <w:cs/>
        </w:rPr>
        <w:t>ที่ดำรงอยู่ในปัจจุบันกับ</w:t>
      </w:r>
      <w:r w:rsidR="00FF4A3F" w:rsidRPr="00FF4A3F">
        <w:rPr>
          <w:rFonts w:ascii="TH SarabunPSK" w:hAnsi="TH SarabunPSK" w:cs="TH SarabunPSK"/>
          <w:sz w:val="32"/>
          <w:szCs w:val="32"/>
          <w:cs/>
        </w:rPr>
        <w:t>ผู้บังคับบัญชา</w:t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ไว้ดังต่อไปนี้</w:t>
      </w:r>
    </w:p>
    <w:p w14:paraId="19EF1580" w14:textId="77777777" w:rsidR="00FF4A3F" w:rsidRDefault="00FF4A3F" w:rsidP="004F0753">
      <w:pPr>
        <w:ind w:right="-897" w:firstLine="720"/>
        <w:rPr>
          <w:rFonts w:ascii="TH SarabunPSK" w:hAnsi="TH SarabunPSK" w:cs="TH SarabunPSK"/>
          <w:sz w:val="32"/>
          <w:szCs w:val="32"/>
        </w:rPr>
      </w:pPr>
    </w:p>
    <w:p w14:paraId="04189350" w14:textId="77777777" w:rsidR="00FF4A3F" w:rsidRDefault="00FF4A3F" w:rsidP="004F0753">
      <w:pPr>
        <w:ind w:right="-897" w:firstLine="720"/>
        <w:rPr>
          <w:rFonts w:ascii="TH SarabunPSK" w:hAnsi="TH SarabunPSK" w:cs="TH SarabunPSK"/>
          <w:sz w:val="32"/>
          <w:szCs w:val="32"/>
        </w:rPr>
      </w:pPr>
    </w:p>
    <w:p w14:paraId="3DD8264D" w14:textId="77777777" w:rsidR="00FF4A3F" w:rsidRDefault="00FF4A3F" w:rsidP="004F0753">
      <w:pPr>
        <w:ind w:right="-897" w:firstLine="720"/>
        <w:rPr>
          <w:rFonts w:ascii="TH SarabunPSK" w:hAnsi="TH SarabunPSK" w:cs="TH SarabunPSK"/>
          <w:sz w:val="32"/>
          <w:szCs w:val="32"/>
        </w:rPr>
      </w:pPr>
    </w:p>
    <w:p w14:paraId="28422154" w14:textId="77777777" w:rsidR="00FF4A3F" w:rsidRDefault="00FF4A3F" w:rsidP="004F0753">
      <w:pPr>
        <w:ind w:right="-897" w:firstLine="720"/>
        <w:rPr>
          <w:rFonts w:ascii="TH SarabunPSK" w:hAnsi="TH SarabunPSK" w:cs="TH SarabunPSK"/>
          <w:sz w:val="32"/>
          <w:szCs w:val="32"/>
        </w:rPr>
      </w:pPr>
    </w:p>
    <w:p w14:paraId="0C0566B1" w14:textId="77777777" w:rsidR="00FF4A3F" w:rsidRDefault="00FF4A3F" w:rsidP="004F0753">
      <w:pPr>
        <w:ind w:right="-897" w:firstLine="720"/>
        <w:rPr>
          <w:rFonts w:ascii="TH SarabunPSK" w:hAnsi="TH SarabunPSK" w:cs="TH SarabunPSK"/>
          <w:sz w:val="32"/>
          <w:szCs w:val="32"/>
        </w:rPr>
      </w:pPr>
    </w:p>
    <w:p w14:paraId="4641393E" w14:textId="77777777" w:rsidR="00FF4A3F" w:rsidRDefault="00FF4A3F" w:rsidP="004F0753">
      <w:pPr>
        <w:ind w:right="-897" w:firstLine="720"/>
        <w:rPr>
          <w:rFonts w:ascii="TH SarabunPSK" w:hAnsi="TH SarabunPSK" w:cs="TH SarabunPSK"/>
          <w:sz w:val="32"/>
          <w:szCs w:val="32"/>
        </w:rPr>
      </w:pPr>
    </w:p>
    <w:p w14:paraId="4F3DC80E" w14:textId="77777777" w:rsidR="00FF4A3F" w:rsidRDefault="00FF4A3F" w:rsidP="004F0753">
      <w:pPr>
        <w:ind w:right="-897" w:firstLine="720"/>
        <w:rPr>
          <w:rFonts w:ascii="TH SarabunPSK" w:hAnsi="TH SarabunPSK" w:cs="TH SarabunPSK"/>
          <w:sz w:val="32"/>
          <w:szCs w:val="32"/>
        </w:rPr>
      </w:pPr>
    </w:p>
    <w:p w14:paraId="10309456" w14:textId="77777777" w:rsidR="00FF4A3F" w:rsidRDefault="00FF4A3F" w:rsidP="004F0753">
      <w:pPr>
        <w:ind w:right="-897" w:firstLine="720"/>
        <w:rPr>
          <w:rFonts w:ascii="TH SarabunPSK" w:hAnsi="TH SarabunPSK" w:cs="TH SarabunPSK"/>
          <w:sz w:val="32"/>
          <w:szCs w:val="32"/>
        </w:rPr>
      </w:pPr>
    </w:p>
    <w:p w14:paraId="32B75327" w14:textId="77777777" w:rsidR="00FF4A3F" w:rsidRPr="00FF4A3F" w:rsidRDefault="00FF4A3F" w:rsidP="004F0753">
      <w:pPr>
        <w:ind w:right="-897" w:firstLine="720"/>
        <w:rPr>
          <w:rFonts w:ascii="TH SarabunPSK" w:hAnsi="TH SarabunPSK" w:cs="TH SarabunPSK"/>
          <w:sz w:val="32"/>
          <w:szCs w:val="32"/>
        </w:rPr>
      </w:pPr>
    </w:p>
    <w:p w14:paraId="296DA0DA" w14:textId="77777777" w:rsidR="00193D11" w:rsidRPr="00FF4A3F" w:rsidRDefault="00193D11" w:rsidP="00FF4A3F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1 ข้อตกลงในการพัฒนางานตามมาตรฐานตำแหน่ง</w:t>
      </w:r>
      <w:r w:rsidRPr="00FF4A3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7895626" w14:textId="48C5A869" w:rsidR="000345CF" w:rsidRPr="000345CF" w:rsidRDefault="00193D11" w:rsidP="000345CF">
      <w:pPr>
        <w:pStyle w:val="a8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45CF">
        <w:rPr>
          <w:rFonts w:ascii="TH SarabunPSK" w:hAnsi="TH SarabunPSK" w:cs="TH SarabunPSK"/>
          <w:sz w:val="32"/>
          <w:szCs w:val="32"/>
          <w:cs/>
        </w:rPr>
        <w:t>ภาระงาน จะมีภาระงาน</w:t>
      </w:r>
      <w:r w:rsidR="00FF4A3F" w:rsidRPr="000345CF">
        <w:rPr>
          <w:rFonts w:ascii="TH SarabunPSK" w:hAnsi="TH SarabunPSK" w:cs="TH SarabunPSK" w:hint="cs"/>
          <w:sz w:val="32"/>
          <w:szCs w:val="32"/>
          <w:cs/>
        </w:rPr>
        <w:t>ด้านการบริหารวิชาการและความเป็นผู้นำทางวิชาการ ด้านการบริหาร</w:t>
      </w:r>
    </w:p>
    <w:p w14:paraId="6DC087E2" w14:textId="5ABABBDB" w:rsidR="00193D11" w:rsidRPr="000345CF" w:rsidRDefault="00FF4A3F" w:rsidP="000345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45CF">
        <w:rPr>
          <w:rFonts w:ascii="TH SarabunPSK" w:hAnsi="TH SarabunPSK" w:cs="TH SarabunPSK" w:hint="cs"/>
          <w:sz w:val="32"/>
          <w:szCs w:val="32"/>
          <w:cs/>
        </w:rPr>
        <w:t xml:space="preserve">จัดการสถานศึกษา ด้านการบริหารการเปลี่ยนแปลงเชิงกลยุทธนวัตกรรม ด้านการบริหารงานชุมชนและเครือข่าย และด้านการพัฒนาตนเองและวิชาชีพ </w:t>
      </w:r>
      <w:r w:rsidR="00193D11" w:rsidRPr="000345CF">
        <w:rPr>
          <w:rFonts w:ascii="TH SarabunPSK" w:hAnsi="TH SarabunPSK" w:cs="TH SarabunPSK"/>
          <w:sz w:val="32"/>
          <w:szCs w:val="32"/>
          <w:cs/>
        </w:rPr>
        <w:t>เป็นไปตามที่ก.ค.ศ. กำหนด</w:t>
      </w:r>
      <w:r w:rsidR="00193D11" w:rsidRPr="000345CF">
        <w:rPr>
          <w:rFonts w:ascii="TH SarabunPSK" w:hAnsi="TH SarabunPSK" w:cs="TH SarabunPSK"/>
          <w:sz w:val="32"/>
          <w:szCs w:val="32"/>
          <w:cs/>
        </w:rPr>
        <w:tab/>
      </w:r>
      <w:r w:rsidR="00193D11" w:rsidRPr="000345CF">
        <w:rPr>
          <w:rFonts w:ascii="TH SarabunPSK" w:hAnsi="TH SarabunPSK" w:cs="TH SarabunPSK"/>
          <w:sz w:val="32"/>
          <w:szCs w:val="32"/>
          <w:cs/>
        </w:rPr>
        <w:tab/>
      </w:r>
    </w:p>
    <w:p w14:paraId="14222840" w14:textId="4DC2D13B" w:rsidR="00FF4A3F" w:rsidRPr="00FF4A3F" w:rsidRDefault="00FF4A3F" w:rsidP="00FF4A3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ต็มเวลา</w:t>
      </w:r>
    </w:p>
    <w:p w14:paraId="7D6EDBA4" w14:textId="2ABE817F" w:rsidR="00FF4A3F" w:rsidRDefault="00FF4A3F" w:rsidP="00FF4A3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เต็มเวลา เนื่องจาก................................................................................................................</w:t>
      </w:r>
    </w:p>
    <w:p w14:paraId="0D80122E" w14:textId="77777777" w:rsidR="000345CF" w:rsidRDefault="00FF4A3F" w:rsidP="00FF4A3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ภาระงานด้านการบริหารวิชาการและความเป็นผู้นำทางวิชาการ จะมีการปฏิบัติการสอน</w:t>
      </w:r>
    </w:p>
    <w:p w14:paraId="66C4E628" w14:textId="7F9BC3E0" w:rsidR="00FF4A3F" w:rsidRPr="00FF4A3F" w:rsidRDefault="00FF4A3F" w:rsidP="000345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4B0A">
        <w:rPr>
          <w:rFonts w:ascii="TH SarabunPSK" w:hAnsi="TH SarabunPSK" w:cs="TH SarabunPSK" w:hint="cs"/>
          <w:spacing w:val="-6"/>
          <w:sz w:val="32"/>
          <w:szCs w:val="32"/>
          <w:cs/>
        </w:rPr>
        <w:t>ไม่ต่ำกว่า...............</w:t>
      </w:r>
      <w:r w:rsidR="00594B0A" w:rsidRPr="00594B0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ชั่วโมง/สัปดาห์ (ตำแหน่งผู้อำนวยการสถานศึกษา ไม่ต่ำกว่า 5 </w:t>
      </w:r>
      <w:r w:rsidRPr="00594B0A">
        <w:rPr>
          <w:rFonts w:ascii="TH SarabunPSK" w:hAnsi="TH SarabunPSK" w:cs="TH SarabunPSK" w:hint="cs"/>
          <w:spacing w:val="-6"/>
          <w:sz w:val="32"/>
          <w:szCs w:val="32"/>
          <w:cs/>
        </w:rPr>
        <w:t>ชั่วโมง/สัปดาห์ และรองผู้อำนวยการ</w:t>
      </w:r>
      <w:r w:rsidRPr="00594B0A">
        <w:rPr>
          <w:rFonts w:ascii="TH SarabunPSK" w:hAnsi="TH SarabunPSK" w:cs="TH SarabunPSK" w:hint="cs"/>
          <w:sz w:val="32"/>
          <w:szCs w:val="32"/>
          <w:cs/>
        </w:rPr>
        <w:t>สถานศึกษา ไม่ต่ำกว่า 10 ชั่วโมง/สัปดาห์</w:t>
      </w:r>
      <w:r w:rsidR="00594B0A" w:rsidRPr="00594B0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การปฏิบัติการสอน/การจัดกิจกรรมการเรียนการสอน</w:t>
      </w:r>
      <w:r w:rsidR="000345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B0A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ในสถานศึกษาอย่างไดอย่างหนึ่งหรือหลายอย่าง ดังนี้</w:t>
      </w:r>
    </w:p>
    <w:p w14:paraId="3DFDC394" w14:textId="771AFA22" w:rsidR="00FF4A3F" w:rsidRPr="00FF4A3F" w:rsidRDefault="00FF4A3F" w:rsidP="00FF4A3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="000345CF">
        <w:rPr>
          <w:rFonts w:ascii="TH SarabunPSK" w:hAnsi="TH SarabunPSK" w:cs="TH SarabunPSK" w:hint="cs"/>
          <w:sz w:val="32"/>
          <w:szCs w:val="32"/>
          <w:cs/>
        </w:rPr>
        <w:t>ปฏิบัติการสอนประจำวิชา จำนวน............ชั่วโมง/สัปดาห์</w:t>
      </w:r>
    </w:p>
    <w:p w14:paraId="5E5B5FBD" w14:textId="50A9A2DC" w:rsidR="000345CF" w:rsidRPr="00FF4A3F" w:rsidRDefault="00FF4A3F" w:rsidP="000345C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45CF">
        <w:rPr>
          <w:rFonts w:ascii="TH SarabunPSK" w:hAnsi="TH SarabunPSK" w:cs="TH SarabunPSK" w:hint="cs"/>
          <w:sz w:val="32"/>
          <w:szCs w:val="32"/>
          <w:cs/>
        </w:rPr>
        <w:t>ปฏิบัติการสอนร่วมกับครูประจำชั้น/ประจำวิชา จำนวน............ชั่วโมง/สัปดาห์</w:t>
      </w:r>
      <w:r w:rsidR="000345CF" w:rsidRPr="00FF4A3F">
        <w:rPr>
          <w:rFonts w:ascii="TH SarabunPSK" w:hAnsi="TH SarabunPSK" w:cs="TH SarabunPSK"/>
          <w:sz w:val="32"/>
          <w:szCs w:val="32"/>
        </w:rPr>
        <w:t xml:space="preserve"> </w:t>
      </w:r>
    </w:p>
    <w:p w14:paraId="355E6B30" w14:textId="77777777" w:rsidR="000345CF" w:rsidRDefault="000345CF" w:rsidP="000345C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เกตการณ์สอนและสะท้อนผลการสอนร่วมกับครูในกิจกรรมเปิดชั้นเรียน </w:t>
      </w:r>
    </w:p>
    <w:p w14:paraId="7274B5CA" w14:textId="591A5A62" w:rsidR="000345CF" w:rsidRPr="00FF4A3F" w:rsidRDefault="000345CF" w:rsidP="000345CF">
      <w:pPr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จำนวน............ชั่วโมง/สัปดาห์</w:t>
      </w:r>
    </w:p>
    <w:p w14:paraId="026F0850" w14:textId="2A07B998" w:rsidR="000345CF" w:rsidRDefault="000345CF" w:rsidP="000345C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นำกิจกรรมแลกเปลี่ยนเรียนรู้ในชุมชนการเรียนรู้ทางวิชาชีพ (</w:t>
      </w:r>
      <w:r>
        <w:rPr>
          <w:rFonts w:ascii="TH SarabunPSK" w:hAnsi="TH SarabunPSK" w:cs="TH SarabunPSK"/>
          <w:sz w:val="32"/>
          <w:szCs w:val="32"/>
        </w:rPr>
        <w:t>PLC</w:t>
      </w:r>
      <w:r>
        <w:rPr>
          <w:rFonts w:ascii="TH SarabunPSK" w:hAnsi="TH SarabunPSK" w:cs="TH SarabunPSK" w:hint="cs"/>
          <w:sz w:val="32"/>
          <w:szCs w:val="32"/>
          <w:cs/>
        </w:rPr>
        <w:t>) ของโรงเรียน</w:t>
      </w:r>
    </w:p>
    <w:p w14:paraId="2683D178" w14:textId="288AC7D8" w:rsidR="000345CF" w:rsidRPr="000345CF" w:rsidRDefault="000345CF" w:rsidP="000345CF">
      <w:pPr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จำนวน............ชั่วโมง/สัปดาห์</w:t>
      </w:r>
    </w:p>
    <w:p w14:paraId="789E9730" w14:textId="16D9ACAA" w:rsidR="000345CF" w:rsidRPr="00FF4A3F" w:rsidRDefault="000345CF" w:rsidP="000345C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ิเทศการสอนเพื่อเป็นพี่เลี้ยงการจัดกิจกรรมการเรียนรู้ให้กับครู</w:t>
      </w:r>
    </w:p>
    <w:p w14:paraId="05584F6A" w14:textId="53710163" w:rsidR="000345CF" w:rsidRPr="00FF4A3F" w:rsidRDefault="000345CF" w:rsidP="000345C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เสริมการเรียนรู้และอบรมบ่มนิสัยผู้เรียน จำนวน............ชั่วโมง/สัปดาห์</w:t>
      </w:r>
    </w:p>
    <w:p w14:paraId="5FD4A3B1" w14:textId="77777777" w:rsidR="000345CF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="000345CF">
        <w:rPr>
          <w:rFonts w:ascii="TH SarabunPSK" w:hAnsi="TH SarabunPSK" w:cs="TH SarabunPSK" w:hint="cs"/>
          <w:sz w:val="32"/>
          <w:szCs w:val="32"/>
          <w:cs/>
        </w:rPr>
        <w:tab/>
      </w:r>
      <w:r w:rsidR="000345CF">
        <w:rPr>
          <w:rFonts w:ascii="TH SarabunPSK" w:hAnsi="TH SarabunPSK" w:cs="TH SarabunPSK" w:hint="cs"/>
          <w:sz w:val="32"/>
          <w:szCs w:val="32"/>
          <w:cs/>
        </w:rPr>
        <w:tab/>
      </w:r>
      <w:r w:rsidRPr="00FF4A3F">
        <w:rPr>
          <w:rFonts w:ascii="TH SarabunPSK" w:hAnsi="TH SarabunPSK" w:cs="TH SarabunPSK"/>
          <w:sz w:val="32"/>
          <w:szCs w:val="32"/>
          <w:cs/>
        </w:rPr>
        <w:t>2. งานที่จะปฏิบัติตามมาตรฐานตำแหน่ง</w:t>
      </w:r>
      <w:r w:rsidR="000345CF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</w:t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(ให้ระบุรายละเอียดของงาน</w:t>
      </w:r>
    </w:p>
    <w:p w14:paraId="73F64FC7" w14:textId="7B989497"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t>ที่จะปฏิบัติในแต่ละด้านว่าจะดำเนินการอย่างไร โดยอาจระบุระยะเวลาที่ใช้ในการดำเนินการด้วยก็ได้)</w:t>
      </w:r>
    </w:p>
    <w:p w14:paraId="28F3EBD1" w14:textId="77777777" w:rsidR="000345CF" w:rsidRDefault="000345CF" w:rsidP="00193D11">
      <w:pPr>
        <w:rPr>
          <w:rFonts w:ascii="TH SarabunPSK" w:hAnsi="TH SarabunPSK" w:cs="TH SarabunPSK"/>
          <w:sz w:val="32"/>
          <w:szCs w:val="32"/>
        </w:rPr>
      </w:pPr>
    </w:p>
    <w:p w14:paraId="166D43E3" w14:textId="77777777" w:rsidR="001028DE" w:rsidRDefault="001028DE" w:rsidP="00193D11">
      <w:pPr>
        <w:rPr>
          <w:rFonts w:ascii="TH SarabunPSK" w:hAnsi="TH SarabunPSK" w:cs="TH SarabunPSK"/>
          <w:sz w:val="32"/>
          <w:szCs w:val="32"/>
        </w:rPr>
      </w:pPr>
    </w:p>
    <w:p w14:paraId="78D21FDF" w14:textId="77777777" w:rsidR="001028DE" w:rsidRDefault="001028DE" w:rsidP="00193D11">
      <w:pPr>
        <w:rPr>
          <w:rFonts w:ascii="TH SarabunPSK" w:hAnsi="TH SarabunPSK" w:cs="TH SarabunPSK"/>
          <w:sz w:val="32"/>
          <w:szCs w:val="32"/>
        </w:rPr>
      </w:pPr>
    </w:p>
    <w:p w14:paraId="301DA7FF" w14:textId="77777777" w:rsidR="001028DE" w:rsidRDefault="001028DE" w:rsidP="00193D11">
      <w:pPr>
        <w:rPr>
          <w:rFonts w:ascii="TH SarabunPSK" w:hAnsi="TH SarabunPSK" w:cs="TH SarabunPSK"/>
          <w:sz w:val="32"/>
          <w:szCs w:val="32"/>
        </w:rPr>
      </w:pPr>
    </w:p>
    <w:p w14:paraId="7CC2B062" w14:textId="77777777" w:rsidR="001028DE" w:rsidRDefault="001028DE" w:rsidP="00193D11">
      <w:pPr>
        <w:rPr>
          <w:rFonts w:ascii="TH SarabunPSK" w:hAnsi="TH SarabunPSK" w:cs="TH SarabunPSK"/>
          <w:sz w:val="32"/>
          <w:szCs w:val="32"/>
        </w:rPr>
      </w:pPr>
    </w:p>
    <w:p w14:paraId="53F59C22" w14:textId="77777777" w:rsidR="001028DE" w:rsidRDefault="001028DE" w:rsidP="00193D11">
      <w:pPr>
        <w:rPr>
          <w:rFonts w:ascii="TH SarabunPSK" w:hAnsi="TH SarabunPSK" w:cs="TH SarabunPSK"/>
          <w:sz w:val="32"/>
          <w:szCs w:val="32"/>
        </w:rPr>
      </w:pPr>
    </w:p>
    <w:p w14:paraId="107399D9" w14:textId="77777777" w:rsidR="001028DE" w:rsidRDefault="001028DE" w:rsidP="00193D11">
      <w:pPr>
        <w:rPr>
          <w:rFonts w:ascii="TH SarabunPSK" w:hAnsi="TH SarabunPSK" w:cs="TH SarabunPSK"/>
          <w:sz w:val="32"/>
          <w:szCs w:val="32"/>
        </w:rPr>
      </w:pPr>
    </w:p>
    <w:p w14:paraId="3DE1D6F9" w14:textId="77777777" w:rsidR="001028DE" w:rsidRDefault="001028DE" w:rsidP="00193D11">
      <w:pPr>
        <w:rPr>
          <w:rFonts w:ascii="TH SarabunPSK" w:hAnsi="TH SarabunPSK" w:cs="TH SarabunPSK"/>
          <w:sz w:val="32"/>
          <w:szCs w:val="32"/>
        </w:rPr>
      </w:pPr>
    </w:p>
    <w:p w14:paraId="1C00F0B1" w14:textId="77777777" w:rsidR="001028DE" w:rsidRDefault="001028DE" w:rsidP="00193D11">
      <w:pPr>
        <w:rPr>
          <w:rFonts w:ascii="TH SarabunPSK" w:hAnsi="TH SarabunPSK" w:cs="TH SarabunPSK"/>
          <w:sz w:val="32"/>
          <w:szCs w:val="32"/>
        </w:rPr>
      </w:pPr>
    </w:p>
    <w:p w14:paraId="6B1E6ECB" w14:textId="77777777" w:rsidR="001028DE" w:rsidRDefault="001028DE" w:rsidP="00193D11">
      <w:pPr>
        <w:rPr>
          <w:rFonts w:ascii="TH SarabunPSK" w:hAnsi="TH SarabunPSK" w:cs="TH SarabunPSK"/>
          <w:sz w:val="32"/>
          <w:szCs w:val="32"/>
        </w:rPr>
      </w:pPr>
    </w:p>
    <w:p w14:paraId="098D604E" w14:textId="77777777" w:rsidR="001028DE" w:rsidRDefault="001028DE" w:rsidP="00193D11">
      <w:pPr>
        <w:rPr>
          <w:rFonts w:ascii="TH SarabunPSK" w:hAnsi="TH SarabunPSK" w:cs="TH SarabunPSK"/>
          <w:sz w:val="32"/>
          <w:szCs w:val="32"/>
        </w:rPr>
      </w:pPr>
    </w:p>
    <w:p w14:paraId="0FB43BDF" w14:textId="77777777" w:rsidR="001028DE" w:rsidRPr="00FF4A3F" w:rsidRDefault="001028DE" w:rsidP="00193D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2660"/>
        <w:gridCol w:w="3147"/>
        <w:gridCol w:w="2126"/>
        <w:gridCol w:w="2127"/>
      </w:tblGrid>
      <w:tr w:rsidR="00193D11" w:rsidRPr="00FF4A3F" w14:paraId="460E7BA0" w14:textId="77777777" w:rsidTr="007D1311">
        <w:trPr>
          <w:tblHeader/>
        </w:trPr>
        <w:tc>
          <w:tcPr>
            <w:tcW w:w="2660" w:type="dxa"/>
          </w:tcPr>
          <w:p w14:paraId="2BC4BD1F" w14:textId="77777777" w:rsidR="00193D11" w:rsidRPr="00FF4A3F" w:rsidRDefault="00193D11" w:rsidP="00F972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359822A2" w14:textId="77777777" w:rsidR="00193D11" w:rsidRPr="00FF4A3F" w:rsidRDefault="00193D11" w:rsidP="00F97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147" w:type="dxa"/>
          </w:tcPr>
          <w:p w14:paraId="3B390945" w14:textId="77777777" w:rsidR="00193D11" w:rsidRPr="00FF4A3F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FF4A3F">
              <w:rPr>
                <w:rFonts w:ascii="TH SarabunPSK" w:hAnsi="TH SarabunPSK" w:cs="TH SarabunPSK"/>
                <w:sz w:val="32"/>
                <w:szCs w:val="32"/>
              </w:rPr>
              <w:t>Tasks)</w:t>
            </w:r>
          </w:p>
          <w:p w14:paraId="1625754F" w14:textId="77777777" w:rsidR="00C03506" w:rsidRPr="00FF4A3F" w:rsidRDefault="00193D11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</w:t>
            </w:r>
            <w:r w:rsidR="00C03506"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</w:p>
          <w:p w14:paraId="361217FD" w14:textId="77777777" w:rsidR="00193D11" w:rsidRPr="00FF4A3F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ตกลงใน</w:t>
            </w:r>
            <w:r w:rsidR="001615A7" w:rsidRPr="00FF4A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F4A3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  <w:p w14:paraId="6F2F18E7" w14:textId="77777777" w:rsidR="00C03506" w:rsidRPr="00FF4A3F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14:paraId="7CDB4782" w14:textId="77777777" w:rsidR="00C03506" w:rsidRPr="00FF4A3F" w:rsidRDefault="00C03506" w:rsidP="00C035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2126" w:type="dxa"/>
          </w:tcPr>
          <w:p w14:paraId="291E659C" w14:textId="77777777" w:rsidR="00193D11" w:rsidRPr="00FF4A3F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="00A221C7" w:rsidRPr="00FF4A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F4A3F">
              <w:rPr>
                <w:rFonts w:ascii="TH SarabunPSK" w:hAnsi="TH SarabunPSK" w:cs="TH SarabunPSK"/>
                <w:sz w:val="32"/>
                <w:szCs w:val="32"/>
              </w:rPr>
              <w:t>Outcomes)</w:t>
            </w:r>
          </w:p>
          <w:p w14:paraId="0E2CEA8B" w14:textId="77777777" w:rsidR="00C03506" w:rsidRPr="00FF4A3F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</w:p>
          <w:p w14:paraId="6C2E8AF2" w14:textId="77777777" w:rsidR="00C03506" w:rsidRPr="00FF4A3F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ึ้น</w:t>
            </w:r>
          </w:p>
          <w:p w14:paraId="50954572" w14:textId="0EAF5665" w:rsidR="00C03506" w:rsidRPr="00FF4A3F" w:rsidRDefault="000345CF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น ครู และสถานศึกษา</w:t>
            </w:r>
          </w:p>
          <w:p w14:paraId="09961709" w14:textId="77777777" w:rsidR="00C03506" w:rsidRPr="00FF4A3F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127" w:type="dxa"/>
          </w:tcPr>
          <w:p w14:paraId="03E77BAD" w14:textId="77777777" w:rsidR="00193D11" w:rsidRPr="00FF4A3F" w:rsidRDefault="00C03506" w:rsidP="008036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A221C7" w:rsidRPr="00FF4A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F4A3F">
              <w:rPr>
                <w:rFonts w:ascii="TH SarabunPSK" w:hAnsi="TH SarabunPSK" w:cs="TH SarabunPSK"/>
                <w:sz w:val="32"/>
                <w:szCs w:val="32"/>
              </w:rPr>
              <w:t>Indicators)</w:t>
            </w:r>
          </w:p>
          <w:p w14:paraId="62804282" w14:textId="77777777" w:rsidR="00A221C7" w:rsidRPr="00FF4A3F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</w:t>
            </w:r>
            <w:r w:rsidR="001615A7"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  <w:p w14:paraId="6D846AF0" w14:textId="7792154A" w:rsidR="00C03506" w:rsidRPr="00FF4A3F" w:rsidRDefault="000345CF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และสถานศึกษา    </w:t>
            </w:r>
            <w:r w:rsidR="00A221C7"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ให้เห็นถึงการเปลี่ยนแปลงไปในทาง</w:t>
            </w:r>
          </w:p>
          <w:p w14:paraId="0C0760BE" w14:textId="77777777" w:rsidR="00A221C7" w:rsidRPr="00FF4A3F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หรือมีการ</w:t>
            </w:r>
            <w:r w:rsidR="001615A7"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</w:p>
          <w:p w14:paraId="12170DB3" w14:textId="77777777" w:rsidR="00A221C7" w:rsidRPr="00FF4A3F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ผลสัมฤทธิ์</w:t>
            </w:r>
          </w:p>
          <w:p w14:paraId="19755A1B" w14:textId="3A47A55B" w:rsidR="00A221C7" w:rsidRPr="00FF4A3F" w:rsidRDefault="00A221C7" w:rsidP="00A22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สูงขึ้น</w:t>
            </w:r>
            <w:r w:rsidR="000345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</w:tr>
      <w:tr w:rsidR="00193D11" w:rsidRPr="00FF4A3F" w14:paraId="4CB24819" w14:textId="77777777" w:rsidTr="007D1311">
        <w:tc>
          <w:tcPr>
            <w:tcW w:w="2660" w:type="dxa"/>
          </w:tcPr>
          <w:p w14:paraId="362F9F33" w14:textId="3C8598EF" w:rsidR="00803698" w:rsidRPr="00FF4A3F" w:rsidRDefault="0012740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FF4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</w:t>
            </w:r>
            <w:r w:rsidR="00E809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วิชาการและความเป็นผู้นำ</w:t>
            </w:r>
            <w:r w:rsidRPr="00FF4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16E786EC" w14:textId="4AEDF137" w:rsidR="00193D11" w:rsidRPr="00FF4A3F" w:rsidRDefault="00E80964" w:rsidP="00E809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ลักษณะงานที่เสนอให้ครอบคลุมถึงการวางแผนพัฒนามาตรฐานการเรียนรู้ของผู้เรียน การจัดทำและพัฒนาหลักสูตรสถานศึกษา การพัฒนากระบวนการจัดการเรียนรู้ที่เน้นผู้เรียนเป็นสำคัญ และการปฏิบัติการสอน การส่งเสริม สนับสนุน การพัฒนาหรือการนำสื่อ นวัตกรรม และเทคโนโลยีทางการศึกษา มาใช้ในการจัดการเรียนรู้ การนิเทศ กำกับ ติดตาม ประเมินผลการจัดการเรียนรู้ของครู</w:t>
            </w:r>
            <w:r w:rsidR="005732C7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สถานศึกษาแล</w:t>
            </w:r>
            <w:r w:rsidR="001028DE">
              <w:rPr>
                <w:rFonts w:ascii="TH SarabunPSK" w:hAnsi="TH SarabunPSK" w:cs="TH SarabunPSK" w:hint="cs"/>
                <w:sz w:val="28"/>
                <w:szCs w:val="28"/>
                <w:cs/>
              </w:rPr>
              <w:t>ะมีการประกันคุณภาพการศึกษาภายในสถานศึกษา การศึกษา วิเคราะห์หรือวิจัย เพื่อแก้ปัญหาและพัฒนาการจัดการเรียนรู้เพื่อยกระดับคุณภาพการศึกษาของสถานศึกษา</w:t>
            </w:r>
            <w:r w:rsidR="0012740A" w:rsidRPr="00FF4A3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47" w:type="dxa"/>
          </w:tcPr>
          <w:p w14:paraId="4B2FCB33" w14:textId="79471B3A" w:rsidR="00193D11" w:rsidRPr="00FF4A3F" w:rsidRDefault="00193D11" w:rsidP="002323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393379A" w14:textId="20B5CB5B" w:rsidR="00193D11" w:rsidRPr="00FF4A3F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1C8BAC7" w14:textId="699F5611" w:rsidR="00193D11" w:rsidRPr="00FF4A3F" w:rsidRDefault="00193D11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6B8E" w:rsidRPr="00FF4A3F" w14:paraId="54AAD93D" w14:textId="77777777" w:rsidTr="007D1311">
        <w:tc>
          <w:tcPr>
            <w:tcW w:w="2660" w:type="dxa"/>
          </w:tcPr>
          <w:p w14:paraId="0A3CCCFF" w14:textId="3613C87C" w:rsidR="004C6B8E" w:rsidRPr="00FF4A3F" w:rsidRDefault="00D3376D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F0DF8" w:rsidRPr="00FF4A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028D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บริหารจัดการสถานศึกษา</w:t>
            </w:r>
          </w:p>
          <w:p w14:paraId="5990FA6C" w14:textId="254BB096" w:rsidR="004C6B8E" w:rsidRPr="001028DE" w:rsidRDefault="001028DE" w:rsidP="0012740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ิหารจัด</w:t>
            </w:r>
            <w:r w:rsidR="005732C7"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รสถานศึกษาให้เป็นไปตามกฎหมาย ระเบียบ ข้อบังคับ นโยบาย และตามหลักบริหารกิจการบ้านเมืองที่ดี การบริหารกิจการผู้เรียนและการส่งเสริมพัฒนาผู้เรียน การจัดระบบดูแลช่วยเหลือผู้เรียน</w:t>
            </w:r>
          </w:p>
          <w:p w14:paraId="29E3EC62" w14:textId="77777777" w:rsidR="004C6B8E" w:rsidRPr="00FF4A3F" w:rsidRDefault="004C6B8E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3E0F1D" w14:textId="4E292991" w:rsidR="004C6B8E" w:rsidRPr="00FF4A3F" w:rsidRDefault="004C6B8E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7" w:type="dxa"/>
          </w:tcPr>
          <w:p w14:paraId="13D68EC0" w14:textId="6C63461B" w:rsidR="004C6B8E" w:rsidRPr="00FF4A3F" w:rsidRDefault="004C6B8E" w:rsidP="002323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92F0C9B" w14:textId="2EB4E288" w:rsidR="004C6B8E" w:rsidRPr="00FF4A3F" w:rsidRDefault="004C6B8E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0D035A46" w14:textId="7C7BA6A4" w:rsidR="004C6B8E" w:rsidRPr="00FF4A3F" w:rsidRDefault="004C6B8E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6B8E" w:rsidRPr="00FF4A3F" w14:paraId="33F89B47" w14:textId="77777777" w:rsidTr="007D1311">
        <w:tc>
          <w:tcPr>
            <w:tcW w:w="2660" w:type="dxa"/>
          </w:tcPr>
          <w:p w14:paraId="3B844BC7" w14:textId="5D5BF65F" w:rsidR="00E477E4" w:rsidRDefault="00D3376D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</w:rPr>
              <w:lastRenderedPageBreak/>
              <w:t>3.</w:t>
            </w:r>
            <w:r w:rsidR="00E477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การบริหารการเปลี่ยนแปลงเชิงกลยุทธ์และนวัตกรรม</w:t>
            </w:r>
          </w:p>
          <w:p w14:paraId="2F812473" w14:textId="63C229A8" w:rsidR="004C6B8E" w:rsidRPr="00FF4A3F" w:rsidRDefault="00E477E4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กำหนดนโยบาย กลยุทธ์ </w:t>
            </w:r>
            <w:r w:rsidR="005732C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ใช้เครื่องมือหรือนวัตกรรมทางการบริหารและการนำไปปฏิบัติ การบริหารการเปลี่ยนแปลงและนวัตกรรมในสถานศึกษา เพื่อพัฒนาสถานศึกษา</w:t>
            </w:r>
          </w:p>
          <w:p w14:paraId="74AEF535" w14:textId="25ACAAE7" w:rsidR="004C6B8E" w:rsidRPr="00FF4A3F" w:rsidRDefault="004C6B8E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7" w:type="dxa"/>
          </w:tcPr>
          <w:p w14:paraId="7701EAE3" w14:textId="2B6CD4E0" w:rsidR="004C6B8E" w:rsidRPr="00FF4A3F" w:rsidRDefault="004C6B8E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F9CF13D" w14:textId="1733706D" w:rsidR="004C6B8E" w:rsidRPr="00FF4A3F" w:rsidRDefault="004C6B8E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62DF84DA" w14:textId="37857DAF" w:rsidR="004C6B8E" w:rsidRPr="00FF4A3F" w:rsidRDefault="004C6B8E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6B8E" w:rsidRPr="00FF4A3F" w14:paraId="6199CF91" w14:textId="77777777" w:rsidTr="007D1311">
        <w:tc>
          <w:tcPr>
            <w:tcW w:w="2660" w:type="dxa"/>
          </w:tcPr>
          <w:p w14:paraId="69AB40C7" w14:textId="2E68B03B" w:rsidR="004C6B8E" w:rsidRDefault="00D3376D" w:rsidP="004C6B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E477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การบริหารงานชุมชนและเครือข่าย</w:t>
            </w:r>
          </w:p>
          <w:p w14:paraId="013D97FC" w14:textId="604EB389" w:rsidR="00E477E4" w:rsidRPr="00E477E4" w:rsidRDefault="00E477E4" w:rsidP="004C6B8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77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การสร้างและพัฒนาเครือข่ายเพื่อพัฒนาการเรียนรู้ </w:t>
            </w:r>
            <w:r w:rsidR="005732C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</w:t>
            </w:r>
            <w:r w:rsidRPr="00E477E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ระบบการให้บริการ</w:t>
            </w:r>
            <w:r w:rsidR="005732C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  <w:r w:rsidRPr="00E477E4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สถานศึกษา</w:t>
            </w:r>
          </w:p>
          <w:p w14:paraId="081F7FA3" w14:textId="7E07DFBB" w:rsidR="004C6B8E" w:rsidRPr="00FF4A3F" w:rsidRDefault="004C6B8E" w:rsidP="004C6B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7" w:type="dxa"/>
          </w:tcPr>
          <w:p w14:paraId="3B70414B" w14:textId="5624EC32" w:rsidR="004C6B8E" w:rsidRPr="00FF4A3F" w:rsidRDefault="004C6B8E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C85B31C" w14:textId="770D593A" w:rsidR="004C6B8E" w:rsidRPr="00FF4A3F" w:rsidRDefault="004C6B8E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10352359" w14:textId="092F4F99" w:rsidR="004C6B8E" w:rsidRPr="00FF4A3F" w:rsidRDefault="004C6B8E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6B8E" w:rsidRPr="00FF4A3F" w14:paraId="17715ED6" w14:textId="77777777" w:rsidTr="007D1311">
        <w:tc>
          <w:tcPr>
            <w:tcW w:w="2660" w:type="dxa"/>
          </w:tcPr>
          <w:p w14:paraId="6B719BD0" w14:textId="371DC0A1" w:rsidR="004C6B8E" w:rsidRDefault="00D3376D" w:rsidP="004C6B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E477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การพัฒนาตนเองและวิชาชีพ</w:t>
            </w:r>
          </w:p>
          <w:p w14:paraId="6A21B641" w14:textId="30E0CBBB" w:rsidR="004C6B8E" w:rsidRPr="00FF4A3F" w:rsidRDefault="00E477E4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การพัฒนาตนเองและวิชาชีพ การนำความรู้ ทักษะ ที่ได้จาก</w:t>
            </w:r>
            <w:r w:rsidR="005732C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ตนเองและวิชาชีพ</w:t>
            </w:r>
            <w:r w:rsidR="005732C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ใช้ในการพัฒนาการบริหารจัดการสถานสึกษา ที่ส่งผลต่อคุณภาพผู้เรียน ครู และสถานศึกษา</w:t>
            </w:r>
          </w:p>
          <w:p w14:paraId="104265B3" w14:textId="77777777" w:rsidR="004C6B8E" w:rsidRPr="00FF4A3F" w:rsidRDefault="004C6B8E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7" w:type="dxa"/>
          </w:tcPr>
          <w:p w14:paraId="5E442DC3" w14:textId="58086E4B" w:rsidR="004C6B8E" w:rsidRPr="00FF4A3F" w:rsidRDefault="004C6B8E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89C7258" w14:textId="730D15C0" w:rsidR="004C6B8E" w:rsidRPr="00FF4A3F" w:rsidRDefault="004C6B8E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24DB9860" w14:textId="61862A2E" w:rsidR="004C6B8E" w:rsidRPr="00FF4A3F" w:rsidRDefault="004C6B8E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CAA6CE9" w14:textId="77777777" w:rsidR="004C6B8E" w:rsidRPr="00FF4A3F" w:rsidRDefault="004C6B8E">
      <w:pPr>
        <w:rPr>
          <w:rFonts w:ascii="TH SarabunPSK" w:hAnsi="TH SarabunPSK" w:cs="TH SarabunPSK"/>
        </w:rPr>
      </w:pPr>
    </w:p>
    <w:p w14:paraId="7497B354" w14:textId="77777777" w:rsidR="00193D11" w:rsidRPr="00FF4A3F" w:rsidRDefault="00193D11" w:rsidP="0073208F">
      <w:pPr>
        <w:rPr>
          <w:rFonts w:ascii="TH SarabunPSK" w:hAnsi="TH SarabunPSK" w:cs="TH SarabunPSK"/>
          <w:b/>
          <w:bCs/>
          <w:sz w:val="32"/>
          <w:szCs w:val="32"/>
        </w:rPr>
      </w:pP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14:paraId="3661AF66" w14:textId="77777777" w:rsidR="000E5EF2" w:rsidRDefault="00193D11" w:rsidP="0073208F">
      <w:pPr>
        <w:ind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 w:rsidRPr="00FF4A3F">
        <w:rPr>
          <w:rFonts w:ascii="TH SarabunPSK" w:hAnsi="TH SarabunPSK" w:cs="TH SarabunPSK"/>
          <w:sz w:val="32"/>
          <w:szCs w:val="32"/>
          <w:cs/>
        </w:rPr>
        <w:t>รูปแบบการจัดทำข้อตกลงในการพัฒนา</w:t>
      </w:r>
      <w:r w:rsidR="000E5EF2">
        <w:rPr>
          <w:rFonts w:ascii="TH SarabunPSK" w:hAnsi="TH SarabunPSK" w:cs="TH SarabunPSK" w:hint="cs"/>
          <w:sz w:val="32"/>
          <w:szCs w:val="32"/>
          <w:cs/>
        </w:rPr>
        <w:t xml:space="preserve">งานฯ </w:t>
      </w:r>
      <w:r w:rsidR="0073208F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  <w:cs/>
        </w:rPr>
        <w:t>ตามแบบ</w:t>
      </w:r>
      <w:proofErr w:type="gramEnd"/>
      <w:r w:rsidR="0073208F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208F" w:rsidRPr="00FF4A3F">
        <w:rPr>
          <w:rFonts w:ascii="TH SarabunPSK" w:hAnsi="TH SarabunPSK" w:cs="TH SarabunPSK"/>
          <w:sz w:val="32"/>
          <w:szCs w:val="32"/>
        </w:rPr>
        <w:t xml:space="preserve">PA </w:t>
      </w:r>
      <w:r w:rsidRPr="00FF4A3F">
        <w:rPr>
          <w:rFonts w:ascii="TH SarabunPSK" w:hAnsi="TH SarabunPSK" w:cs="TH SarabunPSK"/>
          <w:sz w:val="32"/>
          <w:szCs w:val="32"/>
        </w:rPr>
        <w:t>1</w:t>
      </w:r>
      <w:r w:rsidR="0073208F"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  <w:cs/>
        </w:rPr>
        <w:t>ให้เป็นไปตามบริบท และสภาพ</w:t>
      </w:r>
    </w:p>
    <w:p w14:paraId="7AC7A103" w14:textId="5C929C44" w:rsidR="00193D11" w:rsidRPr="00FF4A3F" w:rsidRDefault="00193D11" w:rsidP="000E5EF2">
      <w:pPr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t>การ</w:t>
      </w:r>
      <w:r w:rsidR="000E5EF2">
        <w:rPr>
          <w:rFonts w:ascii="TH SarabunPSK" w:hAnsi="TH SarabunPSK" w:cs="TH SarabunPSK" w:hint="cs"/>
          <w:sz w:val="32"/>
          <w:szCs w:val="32"/>
          <w:cs/>
        </w:rPr>
        <w:t>บริหารสถานศึกษาข</w:t>
      </w:r>
      <w:r w:rsidRPr="00FF4A3F">
        <w:rPr>
          <w:rFonts w:ascii="TH SarabunPSK" w:hAnsi="TH SarabunPSK" w:cs="TH SarabunPSK"/>
          <w:sz w:val="32"/>
          <w:szCs w:val="32"/>
          <w:cs/>
        </w:rPr>
        <w:t>องแต่ละสถานศึกษา โดยความเห็นชอบร่วมกันระหว่าง</w:t>
      </w:r>
      <w:r w:rsidR="000E5EF2">
        <w:rPr>
          <w:rFonts w:ascii="TH SarabunPSK" w:hAnsi="TH SarabunPSK" w:cs="TH SarabunPSK" w:hint="cs"/>
          <w:sz w:val="32"/>
          <w:szCs w:val="32"/>
          <w:cs/>
        </w:rPr>
        <w:t>ผู้บังคับบัญชาและ</w:t>
      </w:r>
      <w:r w:rsidRPr="00FF4A3F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 w:rsidR="0073208F" w:rsidRPr="00FF4A3F">
        <w:rPr>
          <w:rFonts w:ascii="TH SarabunPSK" w:hAnsi="TH SarabunPSK" w:cs="TH SarabunPSK"/>
          <w:sz w:val="32"/>
          <w:szCs w:val="32"/>
          <w:cs/>
        </w:rPr>
        <w:t>า</w:t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5EF2">
        <w:rPr>
          <w:rFonts w:ascii="TH SarabunPSK" w:hAnsi="TH SarabunPSK" w:cs="TH SarabunPSK" w:hint="cs"/>
          <w:sz w:val="32"/>
          <w:szCs w:val="32"/>
          <w:cs/>
        </w:rPr>
        <w:t>จัดทำทำข้อ</w:t>
      </w:r>
      <w:r w:rsidRPr="00FF4A3F">
        <w:rPr>
          <w:rFonts w:ascii="TH SarabunPSK" w:hAnsi="TH SarabunPSK" w:cs="TH SarabunPSK"/>
          <w:sz w:val="32"/>
          <w:szCs w:val="32"/>
          <w:cs/>
        </w:rPr>
        <w:t>ตกลง</w:t>
      </w:r>
    </w:p>
    <w:p w14:paraId="5778E7E6" w14:textId="7F81D017" w:rsidR="00193D11" w:rsidRPr="00FF4A3F" w:rsidRDefault="0073208F" w:rsidP="000E5EF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lastRenderedPageBreak/>
        <w:t xml:space="preserve">2. 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งาน (</w:t>
      </w:r>
      <w:r w:rsidR="00193D11" w:rsidRPr="00FF4A3F">
        <w:rPr>
          <w:rFonts w:ascii="TH SarabunPSK" w:hAnsi="TH SarabunPSK" w:cs="TH SarabunPSK"/>
          <w:sz w:val="32"/>
          <w:szCs w:val="32"/>
        </w:rPr>
        <w:t xml:space="preserve">Tasks) 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ที่เสนอเป็นข้อตกลงในการพัฒนางานต้องเป็นงานในหน้าที่ความรับผิดชอบหลัก ที่ส่งผลโดยตรงต่อผลลัพธ์</w:t>
      </w:r>
      <w:r w:rsidR="000E5EF2">
        <w:rPr>
          <w:rFonts w:ascii="TH SarabunPSK" w:hAnsi="TH SarabunPSK" w:cs="TH SarabunPSK"/>
          <w:sz w:val="32"/>
          <w:szCs w:val="32"/>
          <w:cs/>
        </w:rPr>
        <w:t>ของ</w:t>
      </w:r>
      <w:r w:rsidR="000E5EF2">
        <w:rPr>
          <w:rFonts w:ascii="TH SarabunPSK" w:hAnsi="TH SarabunPSK" w:cs="TH SarabunPSK" w:hint="cs"/>
          <w:sz w:val="32"/>
          <w:szCs w:val="32"/>
          <w:cs/>
        </w:rPr>
        <w:t xml:space="preserve">งานตามข้อตกลงที่คาดหวังให้เกิดขึ้นกับผู้เรียน ครู และสถานศึกษา </w:t>
      </w:r>
      <w:r w:rsidR="000E5EF2">
        <w:rPr>
          <w:rFonts w:ascii="TH SarabunPSK" w:hAnsi="TH SarabunPSK" w:cs="TH SarabunPSK"/>
          <w:sz w:val="32"/>
          <w:szCs w:val="32"/>
          <w:cs/>
        </w:rPr>
        <w:t xml:space="preserve"> โดยจะต้อง</w:t>
      </w:r>
      <w:r w:rsidR="000E5EF2">
        <w:rPr>
          <w:rFonts w:ascii="TH SarabunPSK" w:hAnsi="TH SarabunPSK" w:cs="TH SarabunPSK" w:hint="cs"/>
          <w:sz w:val="32"/>
          <w:szCs w:val="32"/>
          <w:cs/>
        </w:rPr>
        <w:t xml:space="preserve">สะท้อน       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ให้เห็นถึงการปฏิบัติงานตามมาตรฐานตำแหน่ง และคณะ</w:t>
      </w:r>
      <w:r w:rsidRPr="00FF4A3F">
        <w:rPr>
          <w:rFonts w:ascii="TH SarabunPSK" w:hAnsi="TH SarabunPSK" w:cs="TH SarabunPSK"/>
          <w:sz w:val="32"/>
          <w:szCs w:val="32"/>
          <w:cs/>
        </w:rPr>
        <w:t>กร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รมการประเมินผลการพัฒนางาน ตามข้อตกลงสามารถประเมินได้ตามแบบการประเมิน</w:t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FF4A3F">
        <w:rPr>
          <w:rFonts w:ascii="TH SarabunPSK" w:hAnsi="TH SarabunPSK" w:cs="TH SarabunPSK"/>
          <w:sz w:val="32"/>
          <w:szCs w:val="32"/>
        </w:rPr>
        <w:t>PA</w:t>
      </w: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="00193D11" w:rsidRPr="00FF4A3F">
        <w:rPr>
          <w:rFonts w:ascii="TH SarabunPSK" w:hAnsi="TH SarabunPSK" w:cs="TH SarabunPSK"/>
          <w:sz w:val="32"/>
          <w:szCs w:val="32"/>
        </w:rPr>
        <w:t>2</w:t>
      </w:r>
    </w:p>
    <w:p w14:paraId="54654D7A" w14:textId="51CA5E63" w:rsidR="00193D11" w:rsidRPr="00FF4A3F" w:rsidRDefault="00193D11" w:rsidP="000E5E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="0073208F" w:rsidRPr="00FF4A3F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FF4A3F">
        <w:rPr>
          <w:rFonts w:ascii="TH SarabunPSK" w:hAnsi="TH SarabunPSK" w:cs="TH SarabunPSK"/>
          <w:sz w:val="32"/>
          <w:szCs w:val="32"/>
          <w:cs/>
        </w:rPr>
        <w:t>การพัฒนางานตามข้อตกลง ตามแบบ</w:t>
      </w:r>
      <w:r w:rsidR="0073208F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</w:rPr>
        <w:t>PA 1</w:t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ผลลัพธ์</w:t>
      </w:r>
      <w:r w:rsidR="000E5EF2">
        <w:rPr>
          <w:rFonts w:ascii="TH SarabunPSK" w:hAnsi="TH SarabunPSK" w:cs="TH SarabunPSK" w:hint="cs"/>
          <w:sz w:val="32"/>
          <w:szCs w:val="32"/>
          <w:cs/>
        </w:rPr>
        <w:t>ของงานตามข้อตกลงที่คาดหวังให้เกิดขึ้นกับผู้เรียน ครู และสถานศึกษา</w:t>
      </w:r>
      <w:r w:rsidR="00AD13B1" w:rsidRPr="00FF4A3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F4A3F">
        <w:rPr>
          <w:rFonts w:ascii="TH SarabunPSK" w:hAnsi="TH SarabunPSK" w:cs="TH SarabunPSK"/>
          <w:sz w:val="32"/>
          <w:szCs w:val="32"/>
        </w:rPr>
        <w:t xml:space="preserve">Outcomes) </w:t>
      </w:r>
      <w:r w:rsidRPr="00FF4A3F">
        <w:rPr>
          <w:rFonts w:ascii="TH SarabunPSK" w:hAnsi="TH SarabunPSK" w:cs="TH SarabunPSK"/>
          <w:sz w:val="32"/>
          <w:szCs w:val="32"/>
          <w:cs/>
        </w:rPr>
        <w:t>และตัวชี้วัด</w:t>
      </w:r>
      <w:r w:rsidR="0073208F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  <w:cs/>
        </w:rPr>
        <w:t>(</w:t>
      </w:r>
      <w:r w:rsidRPr="00FF4A3F">
        <w:rPr>
          <w:rFonts w:ascii="TH SarabunPSK" w:hAnsi="TH SarabunPSK" w:cs="TH SarabunPSK"/>
          <w:sz w:val="32"/>
          <w:szCs w:val="32"/>
        </w:rPr>
        <w:t xml:space="preserve">Indicators) </w:t>
      </w:r>
      <w:r w:rsidRPr="00FF4A3F">
        <w:rPr>
          <w:rFonts w:ascii="TH SarabunPSK" w:hAnsi="TH SarabunPSK" w:cs="TH SarabunPSK"/>
          <w:sz w:val="32"/>
          <w:szCs w:val="32"/>
          <w:cs/>
        </w:rPr>
        <w:t>ที่เป็นรูปธรรม และการประเมินของคณะกรรมการประเมินผลการพัฒนางานตามข้อตกลง</w:t>
      </w:r>
      <w:r w:rsidR="0073208F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  <w:cs/>
        </w:rPr>
        <w:t>ให้คณะกรรมการดำเนินการประเมิน ตามแบบ</w:t>
      </w:r>
      <w:r w:rsidR="0073208F"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</w:rPr>
        <w:t>PA 2</w:t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จากการปฏิบ</w:t>
      </w:r>
      <w:r w:rsidR="000E5EF2">
        <w:rPr>
          <w:rFonts w:ascii="TH SarabunPSK" w:hAnsi="TH SarabunPSK" w:cs="TH SarabunPSK"/>
          <w:sz w:val="32"/>
          <w:szCs w:val="32"/>
          <w:cs/>
        </w:rPr>
        <w:t>ัติงานจริง สภาพการจัดการ</w:t>
      </w:r>
      <w:r w:rsidR="000E5EF2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FF4A3F">
        <w:rPr>
          <w:rFonts w:ascii="TH SarabunPSK" w:hAnsi="TH SarabunPSK" w:cs="TH SarabunPSK"/>
          <w:sz w:val="32"/>
          <w:szCs w:val="32"/>
          <w:cs/>
        </w:rPr>
        <w:t>ในบริบทของแต่ละสถานศึกษา และผลลัพธ์</w:t>
      </w:r>
      <w:r w:rsidR="000E5EF2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FF4A3F">
        <w:rPr>
          <w:rFonts w:ascii="TH SarabunPSK" w:hAnsi="TH SarabunPSK" w:cs="TH SarabunPSK"/>
          <w:sz w:val="32"/>
          <w:szCs w:val="32"/>
          <w:cs/>
        </w:rPr>
        <w:t>การ</w:t>
      </w:r>
      <w:r w:rsidR="000E5EF2">
        <w:rPr>
          <w:rFonts w:ascii="TH SarabunPSK" w:hAnsi="TH SarabunPSK" w:cs="TH SarabunPSK" w:hint="cs"/>
          <w:sz w:val="32"/>
          <w:szCs w:val="32"/>
          <w:cs/>
        </w:rPr>
        <w:t>พัฒนาการบริหารสถานศึกษา</w:t>
      </w:r>
      <w:r w:rsidRPr="00FF4A3F">
        <w:rPr>
          <w:rFonts w:ascii="TH SarabunPSK" w:hAnsi="TH SarabunPSK" w:cs="TH SarabunPSK"/>
          <w:sz w:val="32"/>
          <w:szCs w:val="32"/>
          <w:cs/>
        </w:rPr>
        <w:t>ที่เกิดจากการพ</w:t>
      </w:r>
      <w:r w:rsidR="00AD13B1" w:rsidRPr="00FF4A3F">
        <w:rPr>
          <w:rFonts w:ascii="TH SarabunPSK" w:hAnsi="TH SarabunPSK" w:cs="TH SarabunPSK"/>
          <w:sz w:val="32"/>
          <w:szCs w:val="32"/>
          <w:cs/>
        </w:rPr>
        <w:t>ัฒนางาน</w:t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ตามข้อตกลงเป็นสำคัญ</w:t>
      </w:r>
      <w:r w:rsidR="00AD13B1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  <w:cs/>
        </w:rPr>
        <w:t>โดยไม่เน้นการประเมินจากเอกสาร</w:t>
      </w:r>
    </w:p>
    <w:p w14:paraId="6E62DE2D" w14:textId="77777777" w:rsidR="00914087" w:rsidRPr="00FF4A3F" w:rsidRDefault="00914087" w:rsidP="00193D11">
      <w:pPr>
        <w:rPr>
          <w:rFonts w:ascii="TH SarabunPSK" w:hAnsi="TH SarabunPSK" w:cs="TH SarabunPSK"/>
          <w:sz w:val="32"/>
          <w:szCs w:val="32"/>
        </w:rPr>
      </w:pPr>
    </w:p>
    <w:p w14:paraId="36F3DE22" w14:textId="77777777" w:rsidR="00ED5CA1" w:rsidRDefault="00193D11" w:rsidP="00193D11">
      <w:pPr>
        <w:rPr>
          <w:rFonts w:ascii="TH SarabunPSK" w:hAnsi="TH SarabunPSK" w:cs="TH SarabunPSK"/>
          <w:b/>
          <w:bCs/>
          <w:sz w:val="32"/>
          <w:szCs w:val="32"/>
        </w:rPr>
      </w:pP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0E5EF2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ED5C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ที่เป</w:t>
      </w:r>
      <w:r w:rsidR="00AD13B1" w:rsidRPr="00FF4A3F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นประเด</w:t>
      </w:r>
      <w:r w:rsidR="00AD13B1" w:rsidRPr="00FF4A3F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นท้าทายในการพัฒนาผลลัพธ์การเรียนรู้ของผู้</w:t>
      </w:r>
      <w:r w:rsidR="00AD13B1" w:rsidRPr="00FF4A3F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0E5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ู </w:t>
      </w:r>
    </w:p>
    <w:p w14:paraId="0428A12E" w14:textId="1414F346" w:rsidR="00193D11" w:rsidRPr="00FF4A3F" w:rsidRDefault="00ED5CA1" w:rsidP="0011754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E5EF2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ถานศึกษา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4BDA" w:rsidRPr="00FF4A3F">
        <w:rPr>
          <w:rFonts w:ascii="TH SarabunPSK" w:hAnsi="TH SarabunPSK" w:cs="TH SarabunPSK"/>
          <w:sz w:val="32"/>
          <w:szCs w:val="32"/>
          <w:cs/>
        </w:rPr>
        <w:br/>
        <w:t xml:space="preserve">            </w:t>
      </w:r>
      <w:r w:rsidR="00117545">
        <w:rPr>
          <w:rFonts w:ascii="TH SarabunPSK" w:hAnsi="TH SarabunPSK" w:cs="TH SarabunPSK" w:hint="cs"/>
          <w:sz w:val="32"/>
          <w:szCs w:val="32"/>
          <w:cs/>
        </w:rPr>
        <w:tab/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ประเด็นที่ท้าทายในการพัฒนาผลลัพธ์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 ครู และสถานศึกษา ของ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ผู้จัดทำข้อตกลง ซึ่งปัจจุบัน</w:t>
      </w:r>
    </w:p>
    <w:p w14:paraId="25BC2154" w14:textId="5ADDDB69" w:rsidR="00193D11" w:rsidRPr="00FF4A3F" w:rsidRDefault="00ED5CA1" w:rsidP="00ED5C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ำรง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</w:t>
      </w:r>
      <w:r w:rsidR="0030291D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วิทยฐานะ</w:t>
      </w:r>
      <w:r w:rsidR="00117545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สถานศึกษา </w:t>
      </w:r>
      <w:r>
        <w:rPr>
          <w:rFonts w:ascii="TH SarabunPSK" w:hAnsi="TH SarabunPSK" w:cs="TH SarabunPSK" w:hint="cs"/>
          <w:sz w:val="32"/>
          <w:szCs w:val="32"/>
          <w:cs/>
        </w:rPr>
        <w:t>วิทยฐานะ</w:t>
      </w:r>
      <w:r w:rsidR="00117545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="0056324B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D44BDA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ต้องแสดงให้เ</w:t>
      </w:r>
      <w:r w:rsidR="00D44BDA" w:rsidRPr="00FF4A3F">
        <w:rPr>
          <w:rFonts w:ascii="TH SarabunPSK" w:hAnsi="TH SarabunPSK" w:cs="TH SarabunPSK"/>
          <w:sz w:val="32"/>
          <w:szCs w:val="32"/>
          <w:cs/>
        </w:rPr>
        <w:t>ห็นถึงระดับการปฏิบัติที่คาดหว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4BDA" w:rsidRPr="00FF4A3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17545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การ</w:t>
      </w:r>
      <w:r w:rsidR="0056324B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ริเริ่ม พัฒนา</w:t>
      </w:r>
      <w:r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 xml:space="preserve"> </w:t>
      </w:r>
      <w:r w:rsidRPr="00ED5CA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จัดการสถานศึกษา</w:t>
      </w:r>
      <w:r w:rsidR="0056324B">
        <w:rPr>
          <w:rFonts w:ascii="TH SarabunPSK" w:hAnsi="TH SarabunPSK" w:cs="TH SarabunPSK" w:hint="cs"/>
          <w:sz w:val="32"/>
          <w:szCs w:val="32"/>
          <w:cs/>
        </w:rPr>
        <w:t>และคุณภาพการศึกษา                  ของ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เกิดการเปลี่ยนแปลงไปในทาง ที่ดีขึ้นหรือมีการพัฒนามากขึ้น </w:t>
      </w:r>
      <w:r w:rsidR="00F017B8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(ทั้งนี้</w:t>
      </w:r>
      <w:r w:rsidR="0030291D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ประเด็นท้าทายอาจจะแสดงให้เห็นถึงระดับการปฏิบัติที่คาดหวัง</w:t>
      </w:r>
      <w:r w:rsidR="0030291D" w:rsidRPr="00FF4A3F">
        <w:rPr>
          <w:rFonts w:ascii="TH SarabunPSK" w:hAnsi="TH SarabunPSK" w:cs="TH SarabunPSK"/>
          <w:sz w:val="32"/>
          <w:szCs w:val="32"/>
          <w:cs/>
        </w:rPr>
        <w:t>ในวิทยฐานะ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ที่สูงกว่าได้)</w:t>
      </w:r>
    </w:p>
    <w:p w14:paraId="429B3AC4" w14:textId="77777777" w:rsidR="00ED5CA1" w:rsidRDefault="00D44BDA" w:rsidP="00C4683D">
      <w:pPr>
        <w:ind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ประเด็นท้าทาย เรื่อง.............</w:t>
      </w:r>
      <w:r w:rsidR="00ED5CA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14:paraId="3D574F29" w14:textId="66AC4DA3" w:rsidR="00C4683D" w:rsidRPr="00FF4A3F" w:rsidRDefault="00ED5CA1" w:rsidP="00ED5C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="00C4683D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41E663" w14:textId="72F4D4B1" w:rsidR="00193D11" w:rsidRDefault="00D44BDA" w:rsidP="00D44BDA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t xml:space="preserve">   1. 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สภาพปัญหา</w:t>
      </w:r>
      <w:r w:rsidR="0030291D" w:rsidRPr="00FF4A3F">
        <w:rPr>
          <w:rFonts w:ascii="TH SarabunPSK" w:hAnsi="TH SarabunPSK" w:cs="TH SarabunPSK"/>
          <w:sz w:val="32"/>
          <w:szCs w:val="32"/>
          <w:cs/>
        </w:rPr>
        <w:t>การ</w:t>
      </w:r>
      <w:r w:rsidR="00ED5CA1">
        <w:rPr>
          <w:rFonts w:ascii="TH SarabunPSK" w:hAnsi="TH SarabunPSK" w:cs="TH SarabunPSK" w:hint="cs"/>
          <w:sz w:val="32"/>
          <w:szCs w:val="32"/>
          <w:cs/>
        </w:rPr>
        <w:t>บริหารจัดการสถานศึกษ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และ</w:t>
      </w:r>
      <w:r w:rsidR="0030291D" w:rsidRPr="00FF4A3F">
        <w:rPr>
          <w:rFonts w:ascii="TH SarabunPSK" w:hAnsi="TH SarabunPSK" w:cs="TH SarabunPSK"/>
          <w:sz w:val="32"/>
          <w:szCs w:val="32"/>
          <w:cs/>
        </w:rPr>
        <w:t>คุณภาพ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การ</w:t>
      </w:r>
      <w:r w:rsidR="00ED5CA1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ED5CA1">
        <w:rPr>
          <w:rFonts w:ascii="TH SarabunPSK" w:hAnsi="TH SarabunPSK" w:cs="TH SarabunPSK"/>
          <w:sz w:val="32"/>
          <w:szCs w:val="32"/>
          <w:cs/>
        </w:rPr>
        <w:t>ของ</w:t>
      </w:r>
      <w:r w:rsidR="00ED5CA1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14:paraId="0C373E2A" w14:textId="5CF6A382" w:rsidR="0056324B" w:rsidRDefault="0056324B" w:rsidP="0056324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7D331553" w14:textId="77777777" w:rsidR="00117545" w:rsidRPr="00FF4A3F" w:rsidRDefault="00117545" w:rsidP="001175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79B2F4" w14:textId="77777777" w:rsidR="00193D11" w:rsidRDefault="00D44BDA" w:rsidP="00D44BDA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t xml:space="preserve">   2. 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วิธีการดำเนินการให้บรรลุผล</w:t>
      </w:r>
    </w:p>
    <w:p w14:paraId="4EAE63B2" w14:textId="77777777" w:rsidR="0056324B" w:rsidRDefault="0056324B" w:rsidP="0056324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.............................</w:t>
      </w:r>
    </w:p>
    <w:p w14:paraId="13337078" w14:textId="77777777" w:rsidR="0056324B" w:rsidRPr="00FF4A3F" w:rsidRDefault="0056324B" w:rsidP="005632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5B09220" w14:textId="77777777" w:rsidR="007B6163" w:rsidRPr="00FF4A3F" w:rsidRDefault="00D44BDA" w:rsidP="00D44BDA">
      <w:pPr>
        <w:ind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t xml:space="preserve">   3. 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 xml:space="preserve">ผลลัพธ์การพัฒนาที่คาดหวัง </w:t>
      </w:r>
    </w:p>
    <w:p w14:paraId="11E2DE86" w14:textId="77777777" w:rsidR="00193D11" w:rsidRDefault="007B6163" w:rsidP="007B6163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FF4A3F">
        <w:rPr>
          <w:rFonts w:ascii="TH SarabunPSK" w:hAnsi="TH SarabunPSK" w:cs="TH SarabunPSK"/>
          <w:sz w:val="32"/>
          <w:szCs w:val="32"/>
          <w:cs/>
        </w:rPr>
        <w:tab/>
      </w:r>
      <w:r w:rsidR="00193D11" w:rsidRPr="00FF4A3F">
        <w:rPr>
          <w:rFonts w:ascii="TH SarabunPSK" w:hAnsi="TH SarabunPSK" w:cs="TH SarabunPSK"/>
          <w:sz w:val="32"/>
          <w:szCs w:val="32"/>
        </w:rPr>
        <w:t>3.1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 xml:space="preserve"> เชิงปริมาณ</w:t>
      </w:r>
    </w:p>
    <w:p w14:paraId="376E660A" w14:textId="77777777" w:rsidR="0056324B" w:rsidRDefault="0056324B" w:rsidP="0056324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.............................</w:t>
      </w:r>
    </w:p>
    <w:p w14:paraId="214D5B30" w14:textId="77777777" w:rsidR="0056324B" w:rsidRPr="00FF4A3F" w:rsidRDefault="0056324B" w:rsidP="005632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13FCA28" w14:textId="77777777" w:rsidR="007B6163" w:rsidRPr="00FF4A3F" w:rsidRDefault="007B6163" w:rsidP="007B6163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t>3.2</w:t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เชิงคุณภาพ</w:t>
      </w:r>
    </w:p>
    <w:p w14:paraId="2FAFF3D7" w14:textId="77777777" w:rsidR="0056324B" w:rsidRDefault="0056324B" w:rsidP="0056324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.............................</w:t>
      </w:r>
    </w:p>
    <w:p w14:paraId="0C2A49D0" w14:textId="77777777" w:rsidR="0056324B" w:rsidRPr="00FF4A3F" w:rsidRDefault="0056324B" w:rsidP="005632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399307" w14:textId="77777777" w:rsidR="00117545" w:rsidRDefault="00117545" w:rsidP="007B6163">
      <w:pPr>
        <w:ind w:left="3600" w:firstLine="720"/>
        <w:rPr>
          <w:rFonts w:ascii="TH SarabunPSK" w:hAnsi="TH SarabunPSK" w:cs="TH SarabunPSK" w:hint="cs"/>
          <w:sz w:val="32"/>
          <w:szCs w:val="32"/>
        </w:rPr>
      </w:pPr>
    </w:p>
    <w:p w14:paraId="32BCCB62" w14:textId="77777777" w:rsidR="00193D11" w:rsidRPr="00FF4A3F" w:rsidRDefault="00193D11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14:paraId="0FD34D50" w14:textId="629FFDD1" w:rsidR="00193D11" w:rsidRPr="00FF4A3F" w:rsidRDefault="007B6163" w:rsidP="007B6163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t xml:space="preserve">      </w:t>
      </w:r>
      <w:r w:rsidR="009D45FC">
        <w:rPr>
          <w:rFonts w:ascii="TH SarabunPSK" w:hAnsi="TH SarabunPSK" w:cs="TH SarabunPSK"/>
          <w:sz w:val="32"/>
          <w:szCs w:val="32"/>
        </w:rPr>
        <w:t>(........................................................................</w:t>
      </w:r>
      <w:r w:rsidR="009D45F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7D9FD74" w14:textId="1C4B8D74" w:rsidR="009D45FC" w:rsidRDefault="009D45FC" w:rsidP="009D45FC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</w:t>
      </w:r>
    </w:p>
    <w:p w14:paraId="51DFEA20" w14:textId="5F5DFDDC" w:rsidR="00117545" w:rsidRDefault="00117545" w:rsidP="009D45FC">
      <w:pPr>
        <w:ind w:left="43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จัดทำข้อตกลงในการพัฒนางาน</w:t>
      </w:r>
    </w:p>
    <w:p w14:paraId="0D694AFE" w14:textId="04B476DE" w:rsidR="00193D11" w:rsidRDefault="00193D11" w:rsidP="00B13400">
      <w:pPr>
        <w:ind w:left="5040" w:hanging="78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t>.........</w:t>
      </w:r>
      <w:r w:rsidR="00B13400" w:rsidRPr="00FF4A3F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FF4A3F">
        <w:rPr>
          <w:rFonts w:ascii="TH SarabunPSK" w:hAnsi="TH SarabunPSK" w:cs="TH SarabunPSK"/>
          <w:sz w:val="32"/>
          <w:szCs w:val="32"/>
        </w:rPr>
        <w:t>......./....</w:t>
      </w:r>
      <w:r w:rsidR="00B13400" w:rsidRPr="00FF4A3F">
        <w:rPr>
          <w:rFonts w:ascii="TH SarabunPSK" w:hAnsi="TH SarabunPSK" w:cs="TH SarabunPSK"/>
          <w:color w:val="FF0000"/>
          <w:sz w:val="32"/>
          <w:szCs w:val="32"/>
          <w:cs/>
        </w:rPr>
        <w:t>ตุลาคม</w:t>
      </w:r>
      <w:r w:rsidRPr="00FF4A3F">
        <w:rPr>
          <w:rFonts w:ascii="TH SarabunPSK" w:hAnsi="TH SarabunPSK" w:cs="TH SarabunPSK"/>
          <w:sz w:val="32"/>
          <w:szCs w:val="32"/>
        </w:rPr>
        <w:t>..../......</w:t>
      </w:r>
      <w:r w:rsidR="00B13400" w:rsidRPr="00FF4A3F">
        <w:rPr>
          <w:rFonts w:ascii="TH SarabunPSK" w:hAnsi="TH SarabunPSK" w:cs="TH SarabunPSK"/>
          <w:color w:val="FF0000"/>
          <w:sz w:val="32"/>
          <w:szCs w:val="32"/>
        </w:rPr>
        <w:t>2564</w:t>
      </w:r>
      <w:r w:rsidRPr="00FF4A3F">
        <w:rPr>
          <w:rFonts w:ascii="TH SarabunPSK" w:hAnsi="TH SarabunPSK" w:cs="TH SarabunPSK"/>
          <w:sz w:val="32"/>
          <w:szCs w:val="32"/>
        </w:rPr>
        <w:t>....</w:t>
      </w:r>
    </w:p>
    <w:p w14:paraId="28EB3967" w14:textId="77777777" w:rsidR="00117545" w:rsidRPr="00FF4A3F" w:rsidRDefault="00117545" w:rsidP="00B13400">
      <w:pPr>
        <w:ind w:left="5040" w:hanging="78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7C4DF941" w14:textId="2966BB5C" w:rsidR="00193D11" w:rsidRPr="00FF4A3F" w:rsidRDefault="00193D11" w:rsidP="00193D11">
      <w:pPr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="00CF2D04" w:rsidRPr="00FF4A3F">
        <w:rPr>
          <w:rFonts w:ascii="TH SarabunPSK" w:hAnsi="TH SarabunPSK" w:cs="TH SarabunPSK"/>
          <w:sz w:val="32"/>
          <w:szCs w:val="32"/>
          <w:cs/>
        </w:rPr>
        <w:t>ความเห็</w:t>
      </w:r>
      <w:r w:rsidR="007B6163" w:rsidRPr="00FF4A3F">
        <w:rPr>
          <w:rFonts w:ascii="TH SarabunPSK" w:hAnsi="TH SarabunPSK" w:cs="TH SarabunPSK"/>
          <w:vanish/>
          <w:sz w:val="32"/>
          <w:szCs w:val="32"/>
          <w:cs/>
        </w:rPr>
        <w:t>็็่ดหกวฟดบร</w:t>
      </w:r>
      <w:r w:rsidR="009D45FC">
        <w:rPr>
          <w:rFonts w:ascii="TH SarabunPSK" w:hAnsi="TH SarabunPSK" w:cs="TH SarabunPSK"/>
          <w:sz w:val="32"/>
          <w:szCs w:val="32"/>
          <w:cs/>
        </w:rPr>
        <w:t>นของผู้</w:t>
      </w:r>
      <w:r w:rsidR="009D45FC">
        <w:rPr>
          <w:rFonts w:ascii="TH SarabunPSK" w:hAnsi="TH SarabunPSK" w:cs="TH SarabunPSK" w:hint="cs"/>
          <w:sz w:val="32"/>
          <w:szCs w:val="32"/>
          <w:cs/>
        </w:rPr>
        <w:t>บังคับบัญชา</w:t>
      </w:r>
    </w:p>
    <w:p w14:paraId="56603477" w14:textId="502C2F83" w:rsidR="00193D11" w:rsidRPr="00FF4A3F" w:rsidRDefault="00CF2D04" w:rsidP="00A136D8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t xml:space="preserve">( </w:t>
      </w:r>
      <w:r w:rsidR="009D45FC">
        <w:rPr>
          <w:rFonts w:ascii="TH SarabunPSK" w:hAnsi="TH SarabunPSK" w:cs="TH SarabunPSK"/>
          <w:sz w:val="32"/>
          <w:szCs w:val="32"/>
        </w:rPr>
        <w:t xml:space="preserve">  </w:t>
      </w:r>
      <w:r w:rsidRPr="00FF4A3F">
        <w:rPr>
          <w:rFonts w:ascii="TH SarabunPSK" w:hAnsi="TH SarabunPSK" w:cs="TH SarabunPSK"/>
          <w:sz w:val="32"/>
          <w:szCs w:val="32"/>
        </w:rPr>
        <w:t xml:space="preserve">) 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เห็นชอบให้เป็นข้อตกลงในการพัฒนางาน</w:t>
      </w:r>
    </w:p>
    <w:p w14:paraId="43C98AD4" w14:textId="3033DE02" w:rsidR="00193D11" w:rsidRPr="00FF4A3F" w:rsidRDefault="00CF2D04" w:rsidP="00A136D8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t xml:space="preserve">( </w:t>
      </w:r>
      <w:r w:rsidR="00A136D8" w:rsidRPr="00FF4A3F">
        <w:rPr>
          <w:rFonts w:ascii="TH SarabunPSK" w:hAnsi="TH SarabunPSK" w:cs="TH SarabunPSK"/>
          <w:sz w:val="32"/>
          <w:szCs w:val="32"/>
        </w:rPr>
        <w:t xml:space="preserve">  </w:t>
      </w:r>
      <w:r w:rsidRPr="00FF4A3F">
        <w:rPr>
          <w:rFonts w:ascii="TH SarabunPSK" w:hAnsi="TH SarabunPSK" w:cs="TH SarabunPSK"/>
          <w:sz w:val="32"/>
          <w:szCs w:val="32"/>
        </w:rPr>
        <w:t xml:space="preserve">) 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14:paraId="25DFB970" w14:textId="77777777" w:rsidR="00193D11" w:rsidRPr="00FF4A3F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t>เพื่อพิจารณาอีกครั้ง ดังนี้</w:t>
      </w:r>
    </w:p>
    <w:p w14:paraId="3AE0F1C2" w14:textId="77777777" w:rsidR="00B67013" w:rsidRPr="00FF4A3F" w:rsidRDefault="00B67013" w:rsidP="00B67013">
      <w:pPr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90EB4A6" w14:textId="77777777" w:rsidR="00193D11" w:rsidRPr="00FF4A3F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D47D136" w14:textId="77777777" w:rsidR="00B67013" w:rsidRDefault="00B67013" w:rsidP="00B13400">
      <w:pPr>
        <w:ind w:left="3600" w:firstLine="720"/>
        <w:rPr>
          <w:rFonts w:ascii="TH SarabunPSK" w:hAnsi="TH SarabunPSK" w:cs="TH SarabunPSK" w:hint="cs"/>
          <w:sz w:val="32"/>
          <w:szCs w:val="32"/>
        </w:rPr>
      </w:pPr>
    </w:p>
    <w:p w14:paraId="5C3A0099" w14:textId="77777777" w:rsidR="00B13400" w:rsidRPr="00FF4A3F" w:rsidRDefault="00B13400" w:rsidP="00B13400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14:paraId="01D77804" w14:textId="77777777" w:rsidR="009D45FC" w:rsidRDefault="00B13400" w:rsidP="009D45FC">
      <w:pPr>
        <w:ind w:left="43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t>ตำแหน่ง.</w:t>
      </w:r>
      <w:r w:rsidR="009D45F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14:paraId="2FB7B7EA" w14:textId="4223D977" w:rsidR="00E06F2D" w:rsidRPr="00FF4A3F" w:rsidRDefault="00B13400" w:rsidP="009D45FC">
      <w:pPr>
        <w:ind w:left="43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t>.........</w:t>
      </w:r>
      <w:r w:rsidRPr="00FF4A3F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FF4A3F">
        <w:rPr>
          <w:rFonts w:ascii="TH SarabunPSK" w:hAnsi="TH SarabunPSK" w:cs="TH SarabunPSK"/>
          <w:sz w:val="32"/>
          <w:szCs w:val="32"/>
        </w:rPr>
        <w:t>......./....</w:t>
      </w:r>
      <w:r w:rsidRPr="00FF4A3F">
        <w:rPr>
          <w:rFonts w:ascii="TH SarabunPSK" w:hAnsi="TH SarabunPSK" w:cs="TH SarabunPSK"/>
          <w:color w:val="FF0000"/>
          <w:sz w:val="32"/>
          <w:szCs w:val="32"/>
          <w:cs/>
        </w:rPr>
        <w:t>ตุลาคม</w:t>
      </w:r>
      <w:r w:rsidRPr="00FF4A3F">
        <w:rPr>
          <w:rFonts w:ascii="TH SarabunPSK" w:hAnsi="TH SarabunPSK" w:cs="TH SarabunPSK"/>
          <w:sz w:val="32"/>
          <w:szCs w:val="32"/>
        </w:rPr>
        <w:t>..../......</w:t>
      </w:r>
      <w:r w:rsidRPr="00FF4A3F">
        <w:rPr>
          <w:rFonts w:ascii="TH SarabunPSK" w:hAnsi="TH SarabunPSK" w:cs="TH SarabunPSK"/>
          <w:color w:val="FF0000"/>
          <w:sz w:val="32"/>
          <w:szCs w:val="32"/>
        </w:rPr>
        <w:t>2564</w:t>
      </w:r>
      <w:r w:rsidRPr="00FF4A3F">
        <w:rPr>
          <w:rFonts w:ascii="TH SarabunPSK" w:hAnsi="TH SarabunPSK" w:cs="TH SarabunPSK"/>
          <w:sz w:val="32"/>
          <w:szCs w:val="32"/>
        </w:rPr>
        <w:t>....</w:t>
      </w:r>
    </w:p>
    <w:sectPr w:rsidR="00E06F2D" w:rsidRPr="00FF4A3F" w:rsidSect="002527AB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16C45" w14:textId="77777777" w:rsidR="00CA21D5" w:rsidRDefault="00CA21D5" w:rsidP="00193D11">
      <w:r>
        <w:separator/>
      </w:r>
    </w:p>
  </w:endnote>
  <w:endnote w:type="continuationSeparator" w:id="0">
    <w:p w14:paraId="62012A2D" w14:textId="77777777" w:rsidR="00CA21D5" w:rsidRDefault="00CA21D5" w:rsidP="0019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AA64B" w14:textId="77777777" w:rsidR="00CA21D5" w:rsidRDefault="00CA21D5" w:rsidP="00193D11">
      <w:r>
        <w:separator/>
      </w:r>
    </w:p>
  </w:footnote>
  <w:footnote w:type="continuationSeparator" w:id="0">
    <w:p w14:paraId="53B308A8" w14:textId="77777777" w:rsidR="00CA21D5" w:rsidRDefault="00CA21D5" w:rsidP="00193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hybridMultilevel"/>
    <w:tmpl w:val="775BA7C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512"/>
      <w:numFmt w:val="decimal"/>
      <w:lvlText w:val="⸀Āᜀ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>
    <w:nsid w:val="00000016"/>
    <w:multiLevelType w:val="hybridMultilevel"/>
    <w:tmpl w:val="1DD6D6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7"/>
    <w:multiLevelType w:val="hybridMultilevel"/>
    <w:tmpl w:val="0B12FA2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8"/>
    <w:multiLevelType w:val="hybridMultilevel"/>
    <w:tmpl w:val="4695AE94"/>
    <w:lvl w:ilvl="0" w:tplc="FFFFFFFF">
      <w:numFmt w:val="decimal"/>
      <w:suff w:val="nothing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4">
    <w:nsid w:val="00000019"/>
    <w:multiLevelType w:val="hybridMultilevel"/>
    <w:tmpl w:val="777A4EA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5">
    <w:nsid w:val="0000001A"/>
    <w:multiLevelType w:val="hybridMultilevel"/>
    <w:tmpl w:val="3F48B98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6">
    <w:nsid w:val="0000001B"/>
    <w:multiLevelType w:val="hybridMultilevel"/>
    <w:tmpl w:val="46BA8FC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7">
    <w:nsid w:val="0000001C"/>
    <w:multiLevelType w:val="hybridMultilevel"/>
    <w:tmpl w:val="7835626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8">
    <w:nsid w:val="0000001D"/>
    <w:multiLevelType w:val="hybridMultilevel"/>
    <w:tmpl w:val="E7BA6F2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1D91981"/>
    <w:multiLevelType w:val="hybridMultilevel"/>
    <w:tmpl w:val="54825C5C"/>
    <w:lvl w:ilvl="0" w:tplc="276A77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2D"/>
    <w:rsid w:val="000345CF"/>
    <w:rsid w:val="000B6C87"/>
    <w:rsid w:val="000E5EF2"/>
    <w:rsid w:val="001028DE"/>
    <w:rsid w:val="00117545"/>
    <w:rsid w:val="0012740A"/>
    <w:rsid w:val="001615A7"/>
    <w:rsid w:val="001715E2"/>
    <w:rsid w:val="00193D11"/>
    <w:rsid w:val="00194C4A"/>
    <w:rsid w:val="00232362"/>
    <w:rsid w:val="002527AB"/>
    <w:rsid w:val="0029473D"/>
    <w:rsid w:val="002E2AA5"/>
    <w:rsid w:val="0030291D"/>
    <w:rsid w:val="003366BC"/>
    <w:rsid w:val="00347689"/>
    <w:rsid w:val="00393D08"/>
    <w:rsid w:val="003B37DC"/>
    <w:rsid w:val="003F0DF8"/>
    <w:rsid w:val="004537E5"/>
    <w:rsid w:val="004616FB"/>
    <w:rsid w:val="004773A0"/>
    <w:rsid w:val="004C6B8E"/>
    <w:rsid w:val="004F0753"/>
    <w:rsid w:val="005238C6"/>
    <w:rsid w:val="005262ED"/>
    <w:rsid w:val="0056324B"/>
    <w:rsid w:val="005732C7"/>
    <w:rsid w:val="00594B0A"/>
    <w:rsid w:val="005B0F92"/>
    <w:rsid w:val="005D77B1"/>
    <w:rsid w:val="00604F24"/>
    <w:rsid w:val="0062618D"/>
    <w:rsid w:val="00646262"/>
    <w:rsid w:val="006C0C8A"/>
    <w:rsid w:val="006D1536"/>
    <w:rsid w:val="0070218E"/>
    <w:rsid w:val="0073208F"/>
    <w:rsid w:val="00767A0B"/>
    <w:rsid w:val="00767E1C"/>
    <w:rsid w:val="00787C8B"/>
    <w:rsid w:val="00797AA3"/>
    <w:rsid w:val="007A19D4"/>
    <w:rsid w:val="007B6163"/>
    <w:rsid w:val="007D1311"/>
    <w:rsid w:val="00803698"/>
    <w:rsid w:val="008747EE"/>
    <w:rsid w:val="00914087"/>
    <w:rsid w:val="00993874"/>
    <w:rsid w:val="009B4424"/>
    <w:rsid w:val="009D45FC"/>
    <w:rsid w:val="00A136D8"/>
    <w:rsid w:val="00A221C7"/>
    <w:rsid w:val="00AD13B1"/>
    <w:rsid w:val="00B0096E"/>
    <w:rsid w:val="00B13400"/>
    <w:rsid w:val="00B60F4D"/>
    <w:rsid w:val="00B67013"/>
    <w:rsid w:val="00B70C56"/>
    <w:rsid w:val="00B72739"/>
    <w:rsid w:val="00C03506"/>
    <w:rsid w:val="00C4683D"/>
    <w:rsid w:val="00CA21D5"/>
    <w:rsid w:val="00CA39B9"/>
    <w:rsid w:val="00CD6684"/>
    <w:rsid w:val="00CF2D04"/>
    <w:rsid w:val="00D3376D"/>
    <w:rsid w:val="00D44BDA"/>
    <w:rsid w:val="00D80B55"/>
    <w:rsid w:val="00DC58D8"/>
    <w:rsid w:val="00DD4FDB"/>
    <w:rsid w:val="00DE5321"/>
    <w:rsid w:val="00E06F2D"/>
    <w:rsid w:val="00E477E4"/>
    <w:rsid w:val="00E80964"/>
    <w:rsid w:val="00E86D89"/>
    <w:rsid w:val="00EB0675"/>
    <w:rsid w:val="00EB12D2"/>
    <w:rsid w:val="00EB5CEE"/>
    <w:rsid w:val="00ED5CA1"/>
    <w:rsid w:val="00F017B8"/>
    <w:rsid w:val="00F13D5C"/>
    <w:rsid w:val="00F451AE"/>
    <w:rsid w:val="00F74A39"/>
    <w:rsid w:val="00F97261"/>
    <w:rsid w:val="00FA7524"/>
    <w:rsid w:val="00FF4A3F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D3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E7F9-2AD7-4946-BE80-FB9EA3C2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Admin</cp:lastModifiedBy>
  <cp:revision>4</cp:revision>
  <dcterms:created xsi:type="dcterms:W3CDTF">2021-11-05T04:17:00Z</dcterms:created>
  <dcterms:modified xsi:type="dcterms:W3CDTF">2021-11-05T04:26:00Z</dcterms:modified>
</cp:coreProperties>
</file>